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7E" w:rsidRDefault="0061007E" w:rsidP="0061007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1007E" w:rsidRDefault="0061007E" w:rsidP="0061007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1007E" w:rsidRDefault="0061007E" w:rsidP="0061007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1007E" w:rsidRDefault="0061007E" w:rsidP="0061007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071B" w:rsidRPr="00DD6E3F" w:rsidRDefault="004B7442" w:rsidP="0061007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6E3F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  <w:r w:rsidR="00F2071B" w:rsidRPr="00DD6E3F">
        <w:rPr>
          <w:rFonts w:ascii="Times New Roman" w:hAnsi="Times New Roman" w:cs="Times New Roman"/>
          <w:b/>
          <w:sz w:val="40"/>
          <w:szCs w:val="40"/>
        </w:rPr>
        <w:t>совместной</w:t>
      </w:r>
      <w:r w:rsidRPr="00DD6E3F">
        <w:rPr>
          <w:rFonts w:ascii="Times New Roman" w:hAnsi="Times New Roman" w:cs="Times New Roman"/>
          <w:b/>
          <w:sz w:val="40"/>
          <w:szCs w:val="40"/>
        </w:rPr>
        <w:t xml:space="preserve"> деятельности </w:t>
      </w:r>
      <w:r w:rsidR="00F2071B" w:rsidRPr="00DD6E3F">
        <w:rPr>
          <w:rFonts w:ascii="Times New Roman" w:hAnsi="Times New Roman" w:cs="Times New Roman"/>
          <w:b/>
          <w:sz w:val="40"/>
          <w:szCs w:val="40"/>
        </w:rPr>
        <w:t xml:space="preserve">воспитателя </w:t>
      </w:r>
      <w:r w:rsidRPr="00DD6E3F">
        <w:rPr>
          <w:rFonts w:ascii="Times New Roman" w:hAnsi="Times New Roman" w:cs="Times New Roman"/>
          <w:b/>
          <w:sz w:val="40"/>
          <w:szCs w:val="40"/>
        </w:rPr>
        <w:t xml:space="preserve">с детьми </w:t>
      </w:r>
    </w:p>
    <w:p w:rsidR="00DD6E3F" w:rsidRDefault="004B7442" w:rsidP="0061007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6E3F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Pr="00DD6E3F">
        <w:rPr>
          <w:rFonts w:ascii="Times New Roman" w:hAnsi="Times New Roman" w:cs="Times New Roman"/>
          <w:b/>
          <w:sz w:val="40"/>
          <w:szCs w:val="40"/>
        </w:rPr>
        <w:t xml:space="preserve"> группы раннего возраста на тему: </w:t>
      </w:r>
    </w:p>
    <w:p w:rsidR="004B7442" w:rsidRPr="00DD6E3F" w:rsidRDefault="004B7442" w:rsidP="0061007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6E3F">
        <w:rPr>
          <w:rFonts w:ascii="Times New Roman" w:hAnsi="Times New Roman" w:cs="Times New Roman"/>
          <w:b/>
          <w:sz w:val="40"/>
          <w:szCs w:val="40"/>
        </w:rPr>
        <w:t xml:space="preserve">«В гости к </w:t>
      </w:r>
      <w:proofErr w:type="gramStart"/>
      <w:r w:rsidRPr="00DD6E3F">
        <w:rPr>
          <w:rFonts w:ascii="Times New Roman" w:hAnsi="Times New Roman" w:cs="Times New Roman"/>
          <w:b/>
          <w:sz w:val="40"/>
          <w:szCs w:val="40"/>
        </w:rPr>
        <w:t>зверятам</w:t>
      </w:r>
      <w:proofErr w:type="gramEnd"/>
      <w:r w:rsidRPr="00DD6E3F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4B7442" w:rsidRPr="00DD6E3F" w:rsidRDefault="004B7442" w:rsidP="0061007E">
      <w:pPr>
        <w:tabs>
          <w:tab w:val="left" w:pos="3969"/>
          <w:tab w:val="left" w:pos="4253"/>
          <w:tab w:val="left" w:pos="4395"/>
        </w:tabs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DD6E3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1007E" w:rsidRPr="0061007E" w:rsidRDefault="0061007E" w:rsidP="004B74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071B" w:rsidRDefault="00F2071B" w:rsidP="0061007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B7442" w:rsidRPr="0061007E" w:rsidRDefault="00F2071B" w:rsidP="00F207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4B7442" w:rsidRPr="0061007E">
        <w:rPr>
          <w:rFonts w:ascii="Times New Roman" w:hAnsi="Times New Roman" w:cs="Times New Roman"/>
          <w:sz w:val="32"/>
          <w:szCs w:val="32"/>
        </w:rPr>
        <w:t xml:space="preserve">Воспитатель </w:t>
      </w:r>
      <w:proofErr w:type="gramStart"/>
      <w:r w:rsidR="004B7442" w:rsidRPr="0061007E">
        <w:rPr>
          <w:rFonts w:ascii="Times New Roman" w:hAnsi="Times New Roman" w:cs="Times New Roman"/>
          <w:sz w:val="32"/>
          <w:szCs w:val="32"/>
        </w:rPr>
        <w:t>Муниципального</w:t>
      </w:r>
      <w:proofErr w:type="gramEnd"/>
      <w:r w:rsidR="004B7442" w:rsidRPr="0061007E">
        <w:rPr>
          <w:rFonts w:ascii="Times New Roman" w:hAnsi="Times New Roman" w:cs="Times New Roman"/>
          <w:sz w:val="32"/>
          <w:szCs w:val="32"/>
        </w:rPr>
        <w:t xml:space="preserve"> бюджетного</w:t>
      </w:r>
    </w:p>
    <w:p w:rsidR="004B7442" w:rsidRPr="0061007E" w:rsidRDefault="004B7442" w:rsidP="0061007E">
      <w:pPr>
        <w:jc w:val="right"/>
        <w:rPr>
          <w:rFonts w:ascii="Times New Roman" w:hAnsi="Times New Roman" w:cs="Times New Roman"/>
          <w:sz w:val="32"/>
          <w:szCs w:val="32"/>
        </w:rPr>
      </w:pPr>
      <w:r w:rsidRPr="0061007E">
        <w:rPr>
          <w:rFonts w:ascii="Times New Roman" w:hAnsi="Times New Roman" w:cs="Times New Roman"/>
          <w:sz w:val="32"/>
          <w:szCs w:val="32"/>
        </w:rPr>
        <w:t xml:space="preserve">                     дошкольного образовательного учреждения</w:t>
      </w:r>
    </w:p>
    <w:p w:rsidR="004B7442" w:rsidRPr="0061007E" w:rsidRDefault="004B7442" w:rsidP="004B7442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07E">
        <w:rPr>
          <w:rFonts w:ascii="Times New Roman" w:hAnsi="Times New Roman" w:cs="Times New Roman"/>
          <w:sz w:val="32"/>
          <w:szCs w:val="32"/>
        </w:rPr>
        <w:t xml:space="preserve">     </w:t>
      </w:r>
      <w:r w:rsidR="00F2071B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61007E">
        <w:rPr>
          <w:rFonts w:ascii="Times New Roman" w:hAnsi="Times New Roman" w:cs="Times New Roman"/>
          <w:sz w:val="32"/>
          <w:szCs w:val="32"/>
        </w:rPr>
        <w:t>«Детский с</w:t>
      </w:r>
      <w:r w:rsidR="0061007E">
        <w:rPr>
          <w:rFonts w:ascii="Times New Roman" w:hAnsi="Times New Roman" w:cs="Times New Roman"/>
          <w:sz w:val="32"/>
          <w:szCs w:val="32"/>
        </w:rPr>
        <w:t xml:space="preserve">ад № 16» города Торжка </w:t>
      </w:r>
    </w:p>
    <w:p w:rsidR="00F2071B" w:rsidRDefault="004B7442" w:rsidP="006100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32"/>
          <w:szCs w:val="32"/>
        </w:rPr>
        <w:t xml:space="preserve">         </w:t>
      </w:r>
      <w:r w:rsidR="00F2071B">
        <w:rPr>
          <w:rFonts w:ascii="Times New Roman" w:hAnsi="Times New Roman" w:cs="Times New Roman"/>
          <w:sz w:val="32"/>
          <w:szCs w:val="32"/>
        </w:rPr>
        <w:t xml:space="preserve">       </w:t>
      </w:r>
      <w:r w:rsidRPr="0061007E">
        <w:rPr>
          <w:rFonts w:ascii="Times New Roman" w:hAnsi="Times New Roman" w:cs="Times New Roman"/>
          <w:sz w:val="32"/>
          <w:szCs w:val="32"/>
        </w:rPr>
        <w:t>Шмелева Ираида  Алексеевна</w:t>
      </w:r>
      <w:r w:rsidRPr="006100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071B" w:rsidRDefault="00F2071B" w:rsidP="00610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1B" w:rsidRDefault="00F2071B" w:rsidP="00610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1B" w:rsidRDefault="00F2071B" w:rsidP="00610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442" w:rsidRPr="0061007E" w:rsidRDefault="00F2071B" w:rsidP="006100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  <w:r w:rsidR="004B7442" w:rsidRPr="0061007E">
        <w:rPr>
          <w:rFonts w:ascii="Times New Roman" w:hAnsi="Times New Roman" w:cs="Times New Roman"/>
          <w:sz w:val="28"/>
          <w:szCs w:val="28"/>
        </w:rPr>
        <w:br w:type="page"/>
      </w:r>
    </w:p>
    <w:p w:rsidR="00F27BD3" w:rsidRPr="0061007E" w:rsidRDefault="00F27BD3">
      <w:pPr>
        <w:rPr>
          <w:rFonts w:ascii="Times New Roman" w:hAnsi="Times New Roman" w:cs="Times New Roman"/>
          <w:b/>
          <w:sz w:val="28"/>
          <w:szCs w:val="28"/>
        </w:rPr>
      </w:pPr>
      <w:r w:rsidRPr="006100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ое содержание: </w:t>
      </w:r>
    </w:p>
    <w:p w:rsidR="004B7442" w:rsidRPr="0061007E" w:rsidRDefault="004B7442" w:rsidP="006100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.</w:t>
      </w:r>
    </w:p>
    <w:p w:rsidR="004B7442" w:rsidRPr="0061007E" w:rsidRDefault="004B7442" w:rsidP="006100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 xml:space="preserve"> </w:t>
      </w:r>
      <w:r w:rsidR="00F27BD3" w:rsidRPr="0061007E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61007E">
        <w:rPr>
          <w:rFonts w:ascii="Times New Roman" w:hAnsi="Times New Roman" w:cs="Times New Roman"/>
          <w:sz w:val="28"/>
          <w:szCs w:val="28"/>
        </w:rPr>
        <w:t>умения</w:t>
      </w:r>
      <w:r w:rsidR="0061007E">
        <w:rPr>
          <w:rFonts w:ascii="Times New Roman" w:hAnsi="Times New Roman" w:cs="Times New Roman"/>
          <w:sz w:val="28"/>
          <w:szCs w:val="28"/>
        </w:rPr>
        <w:t xml:space="preserve"> находить и сравнивать предметы</w:t>
      </w:r>
      <w:r w:rsidRPr="0061007E">
        <w:rPr>
          <w:rFonts w:ascii="Times New Roman" w:hAnsi="Times New Roman" w:cs="Times New Roman"/>
          <w:sz w:val="28"/>
          <w:szCs w:val="28"/>
        </w:rPr>
        <w:t>, контрастные по величине: большой, маленький,</w:t>
      </w:r>
    </w:p>
    <w:p w:rsidR="00F27BD3" w:rsidRPr="0061007E" w:rsidRDefault="00F27BD3" w:rsidP="006100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 xml:space="preserve">Побуждать детей поддерживать разговор </w:t>
      </w:r>
      <w:proofErr w:type="gramStart"/>
      <w:r w:rsidRPr="0061007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1007E">
        <w:rPr>
          <w:rFonts w:ascii="Times New Roman" w:hAnsi="Times New Roman" w:cs="Times New Roman"/>
          <w:sz w:val="28"/>
          <w:szCs w:val="28"/>
        </w:rPr>
        <w:t xml:space="preserve"> взрослыми, высказываться, отвечать на вопросы, принимать участие в чтении стихотворений.</w:t>
      </w:r>
    </w:p>
    <w:p w:rsidR="004B7442" w:rsidRPr="0061007E" w:rsidRDefault="004B7442" w:rsidP="006100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Продолжать учить детей рисовать краской при помощи пальцев.</w:t>
      </w:r>
    </w:p>
    <w:p w:rsidR="004B7442" w:rsidRDefault="004B7442" w:rsidP="006100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, интерес к игровым действия</w:t>
      </w:r>
      <w:r w:rsidR="004660C0">
        <w:rPr>
          <w:rFonts w:ascii="Times New Roman" w:hAnsi="Times New Roman" w:cs="Times New Roman"/>
          <w:sz w:val="28"/>
          <w:szCs w:val="28"/>
        </w:rPr>
        <w:t>м.</w:t>
      </w:r>
    </w:p>
    <w:p w:rsidR="004660C0" w:rsidRDefault="004660C0" w:rsidP="004660C0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0C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660C0" w:rsidRPr="004660C0" w:rsidRDefault="004660C0" w:rsidP="004660C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лефон (игрушечный); мягкие игрушки: ежик, медведь; елки (большие и маленькие); шишки (большие и маленькие); 2 корзиночки (большая и маленькая);  ½  альбомного листа на каждого ребенка; краска гуашь серого цвета; влажные салфетки.</w:t>
      </w:r>
      <w:proofErr w:type="gramEnd"/>
    </w:p>
    <w:p w:rsidR="004660C0" w:rsidRPr="004660C0" w:rsidRDefault="004660C0" w:rsidP="004660C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30561" w:rsidRPr="0061007E" w:rsidRDefault="00E30561" w:rsidP="00F27BD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1007E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0E56A7" w:rsidRPr="0061007E" w:rsidRDefault="004660C0" w:rsidP="00610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онит телефон (игрушечный)</w:t>
      </w:r>
      <w:r w:rsidR="00C439AC" w:rsidRPr="0061007E">
        <w:rPr>
          <w:rFonts w:ascii="Times New Roman" w:hAnsi="Times New Roman" w:cs="Times New Roman"/>
          <w:sz w:val="28"/>
          <w:szCs w:val="28"/>
        </w:rPr>
        <w:t>.</w:t>
      </w:r>
      <w:r w:rsidR="003A3C64" w:rsidRPr="0061007E">
        <w:rPr>
          <w:rFonts w:ascii="Times New Roman" w:hAnsi="Times New Roman" w:cs="Times New Roman"/>
          <w:sz w:val="28"/>
          <w:szCs w:val="28"/>
        </w:rPr>
        <w:t xml:space="preserve"> </w:t>
      </w:r>
      <w:r w:rsidR="00C439AC" w:rsidRPr="0061007E">
        <w:rPr>
          <w:rFonts w:ascii="Times New Roman" w:hAnsi="Times New Roman" w:cs="Times New Roman"/>
          <w:sz w:val="28"/>
          <w:szCs w:val="28"/>
        </w:rPr>
        <w:t xml:space="preserve">Воспитатель сообщает, что мишка и ежик приглашают ребят в гости. Где живут мишка и ежик? </w:t>
      </w:r>
      <w:r w:rsidR="00B52406" w:rsidRPr="0061007E">
        <w:rPr>
          <w:rFonts w:ascii="Times New Roman" w:hAnsi="Times New Roman" w:cs="Times New Roman"/>
          <w:sz w:val="28"/>
          <w:szCs w:val="28"/>
        </w:rPr>
        <w:t>(в лесу)</w:t>
      </w:r>
      <w:r w:rsidR="0061007E">
        <w:rPr>
          <w:rFonts w:ascii="Times New Roman" w:hAnsi="Times New Roman" w:cs="Times New Roman"/>
          <w:sz w:val="28"/>
          <w:szCs w:val="28"/>
        </w:rPr>
        <w:t xml:space="preserve"> </w:t>
      </w:r>
      <w:r w:rsidR="00C439AC" w:rsidRPr="0061007E">
        <w:rPr>
          <w:rFonts w:ascii="Times New Roman" w:hAnsi="Times New Roman" w:cs="Times New Roman"/>
          <w:sz w:val="28"/>
          <w:szCs w:val="28"/>
        </w:rPr>
        <w:t>Вы хотите встретиться с ними? Тогда пойдем в лес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439AC" w:rsidRPr="0061007E" w:rsidRDefault="00E30561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«</w:t>
      </w:r>
      <w:r w:rsidR="00C439AC" w:rsidRPr="0061007E">
        <w:rPr>
          <w:rFonts w:ascii="Times New Roman" w:hAnsi="Times New Roman" w:cs="Times New Roman"/>
          <w:sz w:val="28"/>
          <w:szCs w:val="28"/>
        </w:rPr>
        <w:t>Зашагали ножки – топ, топ, топ,</w:t>
      </w:r>
    </w:p>
    <w:p w:rsidR="00C439AC" w:rsidRPr="0061007E" w:rsidRDefault="00C439AC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Прямо по дорожке – топ, топ, топ!</w:t>
      </w:r>
    </w:p>
    <w:p w:rsidR="00C439AC" w:rsidRPr="0061007E" w:rsidRDefault="00C439AC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Ну-ка веселее, вот как мы умеем!</w:t>
      </w:r>
    </w:p>
    <w:p w:rsidR="00C439AC" w:rsidRPr="0061007E" w:rsidRDefault="00C439AC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Поднимаем ножки высоко</w:t>
      </w:r>
    </w:p>
    <w:p w:rsidR="00C439AC" w:rsidRPr="0061007E" w:rsidRDefault="00C439AC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Зашагаем быстро и легко!</w:t>
      </w:r>
      <w:r w:rsidR="00E30561" w:rsidRPr="0061007E">
        <w:rPr>
          <w:rFonts w:ascii="Times New Roman" w:hAnsi="Times New Roman" w:cs="Times New Roman"/>
          <w:sz w:val="28"/>
          <w:szCs w:val="28"/>
        </w:rPr>
        <w:t>»</w:t>
      </w:r>
    </w:p>
    <w:p w:rsidR="003A3C64" w:rsidRPr="0061007E" w:rsidRDefault="00F20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 в лес</w:t>
      </w:r>
      <w:r w:rsidR="004660C0">
        <w:rPr>
          <w:rFonts w:ascii="Times New Roman" w:hAnsi="Times New Roman" w:cs="Times New Roman"/>
          <w:sz w:val="28"/>
          <w:szCs w:val="28"/>
        </w:rPr>
        <w:t xml:space="preserve"> (стоят елки)</w:t>
      </w:r>
    </w:p>
    <w:p w:rsidR="004660C0" w:rsidRDefault="0061007E" w:rsidP="00610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9AC" w:rsidRPr="0061007E">
        <w:rPr>
          <w:rFonts w:ascii="Times New Roman" w:hAnsi="Times New Roman" w:cs="Times New Roman"/>
          <w:sz w:val="28"/>
          <w:szCs w:val="28"/>
        </w:rPr>
        <w:t>Что это?</w:t>
      </w:r>
      <w:r w:rsidR="002C27C9" w:rsidRPr="0061007E">
        <w:rPr>
          <w:rFonts w:ascii="Times New Roman" w:hAnsi="Times New Roman" w:cs="Times New Roman"/>
          <w:sz w:val="28"/>
          <w:szCs w:val="28"/>
        </w:rPr>
        <w:t xml:space="preserve"> Где </w:t>
      </w:r>
      <w:r w:rsidR="001D2303" w:rsidRPr="0061007E">
        <w:rPr>
          <w:rFonts w:ascii="Times New Roman" w:hAnsi="Times New Roman" w:cs="Times New Roman"/>
          <w:sz w:val="28"/>
          <w:szCs w:val="28"/>
        </w:rPr>
        <w:t>большая елка</w:t>
      </w:r>
      <w:r w:rsidR="002C27C9" w:rsidRPr="0061007E">
        <w:rPr>
          <w:rFonts w:ascii="Times New Roman" w:hAnsi="Times New Roman" w:cs="Times New Roman"/>
          <w:sz w:val="28"/>
          <w:szCs w:val="28"/>
        </w:rPr>
        <w:t>? Где</w:t>
      </w:r>
      <w:r w:rsidR="001D2303" w:rsidRPr="0061007E">
        <w:rPr>
          <w:rFonts w:ascii="Times New Roman" w:hAnsi="Times New Roman" w:cs="Times New Roman"/>
          <w:sz w:val="28"/>
          <w:szCs w:val="28"/>
        </w:rPr>
        <w:t xml:space="preserve"> маленька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4660C0">
        <w:rPr>
          <w:rFonts w:ascii="Times New Roman" w:hAnsi="Times New Roman" w:cs="Times New Roman"/>
          <w:sz w:val="28"/>
          <w:szCs w:val="28"/>
        </w:rPr>
        <w:t>Покажите</w:t>
      </w:r>
      <w:r w:rsidR="002C27C9" w:rsidRPr="0061007E">
        <w:rPr>
          <w:rFonts w:ascii="Times New Roman" w:hAnsi="Times New Roman" w:cs="Times New Roman"/>
          <w:sz w:val="28"/>
          <w:szCs w:val="28"/>
        </w:rPr>
        <w:t>, какая</w:t>
      </w:r>
      <w:r>
        <w:rPr>
          <w:rFonts w:ascii="Times New Roman" w:hAnsi="Times New Roman" w:cs="Times New Roman"/>
          <w:sz w:val="28"/>
          <w:szCs w:val="28"/>
        </w:rPr>
        <w:t xml:space="preserve"> елка</w:t>
      </w:r>
      <w:r w:rsidR="001D2303" w:rsidRPr="00610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ольшая</w:t>
      </w:r>
      <w:r w:rsidR="002C27C9" w:rsidRPr="0061007E">
        <w:rPr>
          <w:rFonts w:ascii="Times New Roman" w:hAnsi="Times New Roman" w:cs="Times New Roman"/>
          <w:sz w:val="28"/>
          <w:szCs w:val="28"/>
        </w:rPr>
        <w:t>, какая</w:t>
      </w:r>
      <w:r w:rsidR="001D2303" w:rsidRPr="0061007E">
        <w:rPr>
          <w:rFonts w:ascii="Times New Roman" w:hAnsi="Times New Roman" w:cs="Times New Roman"/>
          <w:sz w:val="28"/>
          <w:szCs w:val="28"/>
        </w:rPr>
        <w:t xml:space="preserve"> маленькая</w:t>
      </w:r>
      <w:r w:rsidR="00F2071B">
        <w:rPr>
          <w:rFonts w:ascii="Times New Roman" w:hAnsi="Times New Roman" w:cs="Times New Roman"/>
          <w:sz w:val="28"/>
          <w:szCs w:val="28"/>
        </w:rPr>
        <w:t xml:space="preserve"> </w:t>
      </w:r>
      <w:r w:rsidR="004660C0">
        <w:rPr>
          <w:rFonts w:ascii="Times New Roman" w:hAnsi="Times New Roman" w:cs="Times New Roman"/>
          <w:sz w:val="28"/>
          <w:szCs w:val="28"/>
        </w:rPr>
        <w:t>(дети показывают рукой)</w:t>
      </w:r>
      <w:r w:rsidR="00F2071B">
        <w:rPr>
          <w:rFonts w:ascii="Times New Roman" w:hAnsi="Times New Roman" w:cs="Times New Roman"/>
          <w:sz w:val="28"/>
          <w:szCs w:val="28"/>
        </w:rPr>
        <w:t>.</w:t>
      </w:r>
      <w:r w:rsidR="002C27C9" w:rsidRPr="0061007E">
        <w:rPr>
          <w:rFonts w:ascii="Times New Roman" w:hAnsi="Times New Roman" w:cs="Times New Roman"/>
          <w:sz w:val="28"/>
          <w:szCs w:val="28"/>
        </w:rPr>
        <w:t xml:space="preserve"> </w:t>
      </w:r>
      <w:r w:rsidR="004660C0">
        <w:rPr>
          <w:rFonts w:ascii="Times New Roman" w:hAnsi="Times New Roman" w:cs="Times New Roman"/>
          <w:sz w:val="28"/>
          <w:szCs w:val="28"/>
        </w:rPr>
        <w:t xml:space="preserve">Давайте подуем на большую елку, как будто ветерок. А теперь подуем на маленькую! Молодцы! </w:t>
      </w:r>
      <w:r w:rsidR="002C27C9" w:rsidRPr="0061007E">
        <w:rPr>
          <w:rFonts w:ascii="Times New Roman" w:hAnsi="Times New Roman" w:cs="Times New Roman"/>
          <w:sz w:val="28"/>
          <w:szCs w:val="28"/>
        </w:rPr>
        <w:t xml:space="preserve">Но </w:t>
      </w:r>
      <w:r w:rsidR="004660C0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2C27C9" w:rsidRPr="0061007E">
        <w:rPr>
          <w:rFonts w:ascii="Times New Roman" w:hAnsi="Times New Roman" w:cs="Times New Roman"/>
          <w:sz w:val="28"/>
          <w:szCs w:val="28"/>
        </w:rPr>
        <w:t xml:space="preserve">не </w:t>
      </w:r>
      <w:r w:rsidR="00F2071B" w:rsidRPr="0061007E">
        <w:rPr>
          <w:rFonts w:ascii="Times New Roman" w:hAnsi="Times New Roman" w:cs="Times New Roman"/>
          <w:sz w:val="28"/>
          <w:szCs w:val="28"/>
        </w:rPr>
        <w:t>видно,</w:t>
      </w:r>
      <w:r w:rsidR="002C27C9" w:rsidRPr="0061007E">
        <w:rPr>
          <w:rFonts w:ascii="Times New Roman" w:hAnsi="Times New Roman" w:cs="Times New Roman"/>
          <w:sz w:val="28"/>
          <w:szCs w:val="28"/>
        </w:rPr>
        <w:t xml:space="preserve"> ни </w:t>
      </w:r>
      <w:proofErr w:type="gramStart"/>
      <w:r w:rsidR="002C27C9" w:rsidRPr="0061007E">
        <w:rPr>
          <w:rFonts w:ascii="Times New Roman" w:hAnsi="Times New Roman" w:cs="Times New Roman"/>
          <w:sz w:val="28"/>
          <w:szCs w:val="28"/>
        </w:rPr>
        <w:t>мишки</w:t>
      </w:r>
      <w:proofErr w:type="gramEnd"/>
      <w:r w:rsidR="002C27C9" w:rsidRPr="0061007E">
        <w:rPr>
          <w:rFonts w:ascii="Times New Roman" w:hAnsi="Times New Roman" w:cs="Times New Roman"/>
          <w:sz w:val="28"/>
          <w:szCs w:val="28"/>
        </w:rPr>
        <w:t xml:space="preserve"> ни ежика. Куда они спрятались?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F2071B">
        <w:rPr>
          <w:rFonts w:ascii="Times New Roman" w:hAnsi="Times New Roman" w:cs="Times New Roman"/>
          <w:sz w:val="28"/>
          <w:szCs w:val="28"/>
        </w:rPr>
        <w:t>их по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A9" w:rsidRPr="0061007E">
        <w:rPr>
          <w:rFonts w:ascii="Times New Roman" w:hAnsi="Times New Roman" w:cs="Times New Roman"/>
          <w:sz w:val="28"/>
          <w:szCs w:val="28"/>
        </w:rPr>
        <w:t xml:space="preserve">(дети </w:t>
      </w:r>
      <w:r>
        <w:rPr>
          <w:rFonts w:ascii="Times New Roman" w:hAnsi="Times New Roman" w:cs="Times New Roman"/>
          <w:sz w:val="28"/>
          <w:szCs w:val="28"/>
        </w:rPr>
        <w:t>зовут</w:t>
      </w:r>
      <w:r w:rsidR="004660C0">
        <w:rPr>
          <w:rFonts w:ascii="Times New Roman" w:hAnsi="Times New Roman" w:cs="Times New Roman"/>
          <w:sz w:val="28"/>
          <w:szCs w:val="28"/>
        </w:rPr>
        <w:t xml:space="preserve">: </w:t>
      </w:r>
      <w:r w:rsidR="004C2FA9" w:rsidRPr="0061007E">
        <w:rPr>
          <w:rFonts w:ascii="Times New Roman" w:hAnsi="Times New Roman" w:cs="Times New Roman"/>
          <w:sz w:val="28"/>
          <w:szCs w:val="28"/>
        </w:rPr>
        <w:t xml:space="preserve">«Мишка!» </w:t>
      </w:r>
      <w:proofErr w:type="gramStart"/>
      <w:r w:rsidR="004660C0">
        <w:rPr>
          <w:rFonts w:ascii="Times New Roman" w:hAnsi="Times New Roman" w:cs="Times New Roman"/>
          <w:sz w:val="28"/>
          <w:szCs w:val="28"/>
        </w:rPr>
        <w:t>«Ежик!»)</w:t>
      </w:r>
      <w:proofErr w:type="gramEnd"/>
      <w:r w:rsidR="004660C0">
        <w:rPr>
          <w:rFonts w:ascii="Times New Roman" w:hAnsi="Times New Roman" w:cs="Times New Roman"/>
          <w:sz w:val="28"/>
          <w:szCs w:val="28"/>
        </w:rPr>
        <w:t xml:space="preserve"> Посмотрите, какой красивый домик!</w:t>
      </w:r>
      <w:r w:rsidR="001D2303" w:rsidRPr="0061007E">
        <w:rPr>
          <w:rFonts w:ascii="Times New Roman" w:hAnsi="Times New Roman" w:cs="Times New Roman"/>
          <w:sz w:val="28"/>
          <w:szCs w:val="28"/>
        </w:rPr>
        <w:t xml:space="preserve"> </w:t>
      </w:r>
      <w:r w:rsidR="004660C0">
        <w:rPr>
          <w:rFonts w:ascii="Times New Roman" w:hAnsi="Times New Roman" w:cs="Times New Roman"/>
          <w:sz w:val="28"/>
          <w:szCs w:val="28"/>
        </w:rPr>
        <w:t xml:space="preserve">Кто там? </w:t>
      </w:r>
      <w:r w:rsidR="002C27C9" w:rsidRPr="0061007E">
        <w:rPr>
          <w:rFonts w:ascii="Times New Roman" w:hAnsi="Times New Roman" w:cs="Times New Roman"/>
          <w:sz w:val="28"/>
          <w:szCs w:val="28"/>
        </w:rPr>
        <w:t xml:space="preserve">Вот он мишка, спрятался! Давайте поздороваемся с ним. </w:t>
      </w:r>
      <w:r w:rsidR="004660C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C27C9" w:rsidRPr="0061007E">
        <w:rPr>
          <w:rFonts w:ascii="Times New Roman" w:hAnsi="Times New Roman" w:cs="Times New Roman"/>
          <w:sz w:val="28"/>
          <w:szCs w:val="28"/>
        </w:rPr>
        <w:t xml:space="preserve">акой </w:t>
      </w:r>
      <w:r w:rsidR="004660C0">
        <w:rPr>
          <w:rFonts w:ascii="Times New Roman" w:hAnsi="Times New Roman" w:cs="Times New Roman"/>
          <w:sz w:val="28"/>
          <w:szCs w:val="28"/>
        </w:rPr>
        <w:t>красивый мишка!</w:t>
      </w:r>
      <w:r w:rsidR="002C27C9" w:rsidRPr="0061007E">
        <w:rPr>
          <w:rFonts w:ascii="Times New Roman" w:hAnsi="Times New Roman" w:cs="Times New Roman"/>
          <w:sz w:val="28"/>
          <w:szCs w:val="28"/>
        </w:rPr>
        <w:t xml:space="preserve"> Где у него глаза? Нос</w:t>
      </w:r>
      <w:r w:rsidR="004660C0">
        <w:rPr>
          <w:rFonts w:ascii="Times New Roman" w:hAnsi="Times New Roman" w:cs="Times New Roman"/>
          <w:sz w:val="28"/>
          <w:szCs w:val="28"/>
        </w:rPr>
        <w:t>? Уши? Хвост? (дети показывают)</w:t>
      </w:r>
      <w:r w:rsidR="00E30561" w:rsidRPr="0061007E">
        <w:rPr>
          <w:rFonts w:ascii="Times New Roman" w:hAnsi="Times New Roman" w:cs="Times New Roman"/>
          <w:sz w:val="28"/>
          <w:szCs w:val="28"/>
        </w:rPr>
        <w:t xml:space="preserve">. </w:t>
      </w:r>
      <w:r w:rsidR="002C27C9" w:rsidRPr="0061007E">
        <w:rPr>
          <w:rFonts w:ascii="Times New Roman" w:hAnsi="Times New Roman" w:cs="Times New Roman"/>
          <w:sz w:val="28"/>
          <w:szCs w:val="28"/>
        </w:rPr>
        <w:t xml:space="preserve">Как мишка рычит? Как ходит? </w:t>
      </w:r>
      <w:r w:rsidR="004660C0">
        <w:rPr>
          <w:rFonts w:ascii="Times New Roman" w:hAnsi="Times New Roman" w:cs="Times New Roman"/>
          <w:sz w:val="28"/>
          <w:szCs w:val="28"/>
        </w:rPr>
        <w:t xml:space="preserve">(Дети показывают) </w:t>
      </w:r>
    </w:p>
    <w:p w:rsidR="004C2FA9" w:rsidRPr="0061007E" w:rsidRDefault="004C2FA9" w:rsidP="0061007E">
      <w:pPr>
        <w:jc w:val="both"/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В</w:t>
      </w:r>
      <w:r w:rsidR="002C27C9" w:rsidRPr="0061007E">
        <w:rPr>
          <w:rFonts w:ascii="Times New Roman" w:hAnsi="Times New Roman" w:cs="Times New Roman"/>
          <w:sz w:val="28"/>
          <w:szCs w:val="28"/>
        </w:rPr>
        <w:t xml:space="preserve">спомним </w:t>
      </w:r>
      <w:proofErr w:type="gramStart"/>
      <w:r w:rsidR="002C27C9" w:rsidRPr="0061007E">
        <w:rPr>
          <w:rFonts w:ascii="Times New Roman" w:hAnsi="Times New Roman" w:cs="Times New Roman"/>
          <w:sz w:val="28"/>
          <w:szCs w:val="28"/>
        </w:rPr>
        <w:t>стихотворение про мишку</w:t>
      </w:r>
      <w:proofErr w:type="gramEnd"/>
      <w:r w:rsidR="002C27C9" w:rsidRPr="0061007E">
        <w:rPr>
          <w:rFonts w:ascii="Times New Roman" w:hAnsi="Times New Roman" w:cs="Times New Roman"/>
          <w:sz w:val="28"/>
          <w:szCs w:val="28"/>
        </w:rPr>
        <w:t>.</w:t>
      </w:r>
      <w:r w:rsidRPr="00610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7C9" w:rsidRPr="0061007E" w:rsidRDefault="00E30561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«</w:t>
      </w:r>
      <w:r w:rsidR="002C27C9" w:rsidRPr="0061007E">
        <w:rPr>
          <w:rFonts w:ascii="Times New Roman" w:hAnsi="Times New Roman" w:cs="Times New Roman"/>
          <w:sz w:val="28"/>
          <w:szCs w:val="28"/>
        </w:rPr>
        <w:t xml:space="preserve">Мишка косолапый по лесу идет, </w:t>
      </w:r>
      <w:r w:rsidR="0019521A" w:rsidRPr="00610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7442" w:rsidRPr="0061007E" w:rsidRDefault="004830D4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 xml:space="preserve">Шишки собирает,  </w:t>
      </w:r>
    </w:p>
    <w:p w:rsidR="002C27C9" w:rsidRPr="0061007E" w:rsidRDefault="004B7442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В корзиночку кладет!</w:t>
      </w:r>
      <w:r w:rsidR="004830D4" w:rsidRPr="00610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0CC1" w:rsidRPr="0061007E" w:rsidRDefault="003E0CC1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 xml:space="preserve">Вдруг упала шишка, прямо мишке в лоб, </w:t>
      </w:r>
    </w:p>
    <w:p w:rsidR="003E0CC1" w:rsidRPr="0061007E" w:rsidRDefault="003E0CC1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Мишка рассердился, и ногою топ!</w:t>
      </w:r>
      <w:r w:rsidR="00E30561" w:rsidRPr="0061007E">
        <w:rPr>
          <w:rFonts w:ascii="Times New Roman" w:hAnsi="Times New Roman" w:cs="Times New Roman"/>
          <w:sz w:val="28"/>
          <w:szCs w:val="28"/>
        </w:rPr>
        <w:t>»</w:t>
      </w:r>
    </w:p>
    <w:p w:rsidR="00C439AC" w:rsidRPr="0061007E" w:rsidRDefault="0061007E" w:rsidP="00610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60C0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F2071B">
        <w:rPr>
          <w:rFonts w:ascii="Times New Roman" w:hAnsi="Times New Roman" w:cs="Times New Roman"/>
          <w:sz w:val="28"/>
          <w:szCs w:val="28"/>
        </w:rPr>
        <w:t>,</w:t>
      </w:r>
      <w:r w:rsidR="00466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71B"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 w:rsidR="00F2071B">
        <w:rPr>
          <w:rFonts w:ascii="Times New Roman" w:hAnsi="Times New Roman" w:cs="Times New Roman"/>
          <w:sz w:val="28"/>
          <w:szCs w:val="28"/>
        </w:rPr>
        <w:t xml:space="preserve"> шишек </w:t>
      </w:r>
      <w:r w:rsidR="004660C0">
        <w:rPr>
          <w:rFonts w:ascii="Times New Roman" w:hAnsi="Times New Roman" w:cs="Times New Roman"/>
          <w:sz w:val="28"/>
          <w:szCs w:val="28"/>
        </w:rPr>
        <w:t>на лесной полянке</w:t>
      </w:r>
      <w:r w:rsidR="00F2071B">
        <w:rPr>
          <w:rFonts w:ascii="Times New Roman" w:hAnsi="Times New Roman" w:cs="Times New Roman"/>
          <w:sz w:val="28"/>
          <w:szCs w:val="28"/>
        </w:rPr>
        <w:t>:  больших и маленьких!</w:t>
      </w:r>
      <w:r w:rsidR="004660C0" w:rsidRPr="004660C0">
        <w:rPr>
          <w:rFonts w:ascii="Times New Roman" w:hAnsi="Times New Roman" w:cs="Times New Roman"/>
          <w:sz w:val="28"/>
          <w:szCs w:val="28"/>
        </w:rPr>
        <w:t xml:space="preserve"> </w:t>
      </w:r>
      <w:r w:rsidR="004660C0" w:rsidRPr="0061007E">
        <w:rPr>
          <w:rFonts w:ascii="Times New Roman" w:hAnsi="Times New Roman" w:cs="Times New Roman"/>
          <w:sz w:val="28"/>
          <w:szCs w:val="28"/>
        </w:rPr>
        <w:t>Покажи</w:t>
      </w:r>
      <w:r w:rsidR="004660C0">
        <w:rPr>
          <w:rFonts w:ascii="Times New Roman" w:hAnsi="Times New Roman" w:cs="Times New Roman"/>
          <w:sz w:val="28"/>
          <w:szCs w:val="28"/>
        </w:rPr>
        <w:t>,</w:t>
      </w:r>
      <w:r w:rsidR="004660C0" w:rsidRPr="0061007E">
        <w:rPr>
          <w:rFonts w:ascii="Times New Roman" w:hAnsi="Times New Roman" w:cs="Times New Roman"/>
          <w:sz w:val="28"/>
          <w:szCs w:val="28"/>
        </w:rPr>
        <w:t xml:space="preserve"> Сеня, где большая шишка? Ксюша</w:t>
      </w:r>
      <w:r w:rsidR="004660C0">
        <w:rPr>
          <w:rFonts w:ascii="Times New Roman" w:hAnsi="Times New Roman" w:cs="Times New Roman"/>
          <w:sz w:val="28"/>
          <w:szCs w:val="28"/>
        </w:rPr>
        <w:t>,</w:t>
      </w:r>
      <w:r w:rsidR="004660C0" w:rsidRPr="0061007E">
        <w:rPr>
          <w:rFonts w:ascii="Times New Roman" w:hAnsi="Times New Roman" w:cs="Times New Roman"/>
          <w:sz w:val="28"/>
          <w:szCs w:val="28"/>
        </w:rPr>
        <w:t xml:space="preserve"> найди маленькую</w:t>
      </w:r>
      <w:r w:rsidR="004660C0">
        <w:rPr>
          <w:rFonts w:ascii="Times New Roman" w:hAnsi="Times New Roman" w:cs="Times New Roman"/>
          <w:sz w:val="28"/>
          <w:szCs w:val="28"/>
        </w:rPr>
        <w:t>-</w:t>
      </w:r>
      <w:r w:rsidR="004660C0" w:rsidRPr="0061007E">
        <w:rPr>
          <w:rFonts w:ascii="Times New Roman" w:hAnsi="Times New Roman" w:cs="Times New Roman"/>
          <w:sz w:val="28"/>
          <w:szCs w:val="28"/>
        </w:rPr>
        <w:t>маленькую шишку</w:t>
      </w:r>
      <w:r w:rsidR="004660C0">
        <w:rPr>
          <w:rFonts w:ascii="Times New Roman" w:hAnsi="Times New Roman" w:cs="Times New Roman"/>
          <w:sz w:val="28"/>
          <w:szCs w:val="28"/>
        </w:rPr>
        <w:t>.</w:t>
      </w:r>
      <w:r w:rsidR="004660C0" w:rsidRPr="0061007E">
        <w:rPr>
          <w:rFonts w:ascii="Times New Roman" w:hAnsi="Times New Roman" w:cs="Times New Roman"/>
          <w:sz w:val="28"/>
          <w:szCs w:val="28"/>
        </w:rPr>
        <w:t xml:space="preserve"> </w:t>
      </w:r>
      <w:r w:rsidR="003E0CC1" w:rsidRPr="0061007E">
        <w:rPr>
          <w:rFonts w:ascii="Times New Roman" w:hAnsi="Times New Roman" w:cs="Times New Roman"/>
          <w:sz w:val="28"/>
          <w:szCs w:val="28"/>
        </w:rPr>
        <w:t>Давайте и мы</w:t>
      </w:r>
      <w:r w:rsidR="004660C0">
        <w:rPr>
          <w:rFonts w:ascii="Times New Roman" w:hAnsi="Times New Roman" w:cs="Times New Roman"/>
          <w:sz w:val="28"/>
          <w:szCs w:val="28"/>
        </w:rPr>
        <w:t xml:space="preserve">, вместе с мишкой, </w:t>
      </w:r>
      <w:r w:rsidR="003E0CC1" w:rsidRPr="0061007E">
        <w:rPr>
          <w:rFonts w:ascii="Times New Roman" w:hAnsi="Times New Roman" w:cs="Times New Roman"/>
          <w:sz w:val="28"/>
          <w:szCs w:val="28"/>
        </w:rPr>
        <w:t xml:space="preserve">соберем шишки. </w:t>
      </w:r>
      <w:r w:rsidR="004B7442" w:rsidRPr="0061007E">
        <w:rPr>
          <w:rFonts w:ascii="Times New Roman" w:hAnsi="Times New Roman" w:cs="Times New Roman"/>
          <w:sz w:val="28"/>
          <w:szCs w:val="28"/>
        </w:rPr>
        <w:t>Вот корзиночки: это большая, а это маленькая. Большие шишки будем собирать в большую, а маленькие в маленькую</w:t>
      </w:r>
      <w:r w:rsidR="00F2071B">
        <w:rPr>
          <w:rFonts w:ascii="Times New Roman" w:hAnsi="Times New Roman" w:cs="Times New Roman"/>
          <w:sz w:val="28"/>
          <w:szCs w:val="28"/>
        </w:rPr>
        <w:t xml:space="preserve"> корзиночку</w:t>
      </w:r>
      <w:r w:rsidR="004B7442" w:rsidRPr="0061007E">
        <w:rPr>
          <w:rFonts w:ascii="Times New Roman" w:hAnsi="Times New Roman" w:cs="Times New Roman"/>
          <w:sz w:val="28"/>
          <w:szCs w:val="28"/>
        </w:rPr>
        <w:t xml:space="preserve"> (дети собирают шишки)</w:t>
      </w:r>
      <w:r>
        <w:rPr>
          <w:rFonts w:ascii="Times New Roman" w:hAnsi="Times New Roman" w:cs="Times New Roman"/>
          <w:sz w:val="28"/>
          <w:szCs w:val="28"/>
        </w:rPr>
        <w:t xml:space="preserve">. Молодцы! Хорошо потрудились, </w:t>
      </w:r>
      <w:r w:rsidR="004B7442" w:rsidRPr="0061007E">
        <w:rPr>
          <w:rFonts w:ascii="Times New Roman" w:hAnsi="Times New Roman" w:cs="Times New Roman"/>
          <w:sz w:val="28"/>
          <w:szCs w:val="28"/>
        </w:rPr>
        <w:t>мишка рад, что вы ему помогл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CC1" w:rsidRPr="0061007E" w:rsidRDefault="0061007E" w:rsidP="00610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60C0">
        <w:rPr>
          <w:rFonts w:ascii="Times New Roman" w:hAnsi="Times New Roman" w:cs="Times New Roman"/>
          <w:sz w:val="28"/>
          <w:szCs w:val="28"/>
        </w:rPr>
        <w:t xml:space="preserve">Послушайте, кто-то фыркает? </w:t>
      </w:r>
      <w:r w:rsidR="003E0CC1" w:rsidRPr="0061007E">
        <w:rPr>
          <w:rFonts w:ascii="Times New Roman" w:hAnsi="Times New Roman" w:cs="Times New Roman"/>
          <w:sz w:val="28"/>
          <w:szCs w:val="28"/>
        </w:rPr>
        <w:t>Это же ежик! Поздоровайтесь с ним</w:t>
      </w:r>
      <w:r w:rsidR="004660C0">
        <w:rPr>
          <w:rFonts w:ascii="Times New Roman" w:hAnsi="Times New Roman" w:cs="Times New Roman"/>
          <w:sz w:val="28"/>
          <w:szCs w:val="28"/>
        </w:rPr>
        <w:t>! Какой е</w:t>
      </w:r>
      <w:r w:rsidR="00EB38ED" w:rsidRPr="0061007E">
        <w:rPr>
          <w:rFonts w:ascii="Times New Roman" w:hAnsi="Times New Roman" w:cs="Times New Roman"/>
          <w:sz w:val="28"/>
          <w:szCs w:val="28"/>
        </w:rPr>
        <w:t xml:space="preserve">жик колючий, потрогайте его пальчиком! </w:t>
      </w:r>
    </w:p>
    <w:p w:rsidR="00EB38ED" w:rsidRPr="0061007E" w:rsidRDefault="00E30561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«</w:t>
      </w:r>
      <w:r w:rsidR="00EB38ED" w:rsidRPr="0061007E">
        <w:rPr>
          <w:rFonts w:ascii="Times New Roman" w:hAnsi="Times New Roman" w:cs="Times New Roman"/>
          <w:sz w:val="28"/>
          <w:szCs w:val="28"/>
        </w:rPr>
        <w:t>Что ты еж такой колючий?</w:t>
      </w:r>
    </w:p>
    <w:p w:rsidR="00EB38ED" w:rsidRPr="0061007E" w:rsidRDefault="00EB38ED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Это я на всякий случай.</w:t>
      </w:r>
    </w:p>
    <w:p w:rsidR="00EB38ED" w:rsidRPr="0061007E" w:rsidRDefault="00EB38ED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Знаешь, кто мои соседи?</w:t>
      </w:r>
    </w:p>
    <w:p w:rsidR="00EB38ED" w:rsidRPr="0061007E" w:rsidRDefault="00EB38ED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Волки, лисы и медведи!</w:t>
      </w:r>
      <w:r w:rsidR="00E30561" w:rsidRPr="0061007E">
        <w:rPr>
          <w:rFonts w:ascii="Times New Roman" w:hAnsi="Times New Roman" w:cs="Times New Roman"/>
          <w:sz w:val="28"/>
          <w:szCs w:val="28"/>
        </w:rPr>
        <w:t>»</w:t>
      </w:r>
    </w:p>
    <w:p w:rsidR="00EB38ED" w:rsidRPr="0061007E" w:rsidRDefault="0061007E" w:rsidP="00610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2303" w:rsidRPr="0061007E">
        <w:rPr>
          <w:rFonts w:ascii="Times New Roman" w:hAnsi="Times New Roman" w:cs="Times New Roman"/>
          <w:sz w:val="28"/>
          <w:szCs w:val="28"/>
        </w:rPr>
        <w:t xml:space="preserve">Как </w:t>
      </w:r>
      <w:r w:rsidRPr="0061007E">
        <w:rPr>
          <w:rFonts w:ascii="Times New Roman" w:hAnsi="Times New Roman" w:cs="Times New Roman"/>
          <w:sz w:val="28"/>
          <w:szCs w:val="28"/>
        </w:rPr>
        <w:t xml:space="preserve">фыркает </w:t>
      </w:r>
      <w:r w:rsidR="001D2303" w:rsidRPr="0061007E">
        <w:rPr>
          <w:rFonts w:ascii="Times New Roman" w:hAnsi="Times New Roman" w:cs="Times New Roman"/>
          <w:sz w:val="28"/>
          <w:szCs w:val="28"/>
        </w:rPr>
        <w:t xml:space="preserve">ежик? </w:t>
      </w:r>
      <w:r w:rsidR="004C2FA9" w:rsidRPr="0061007E">
        <w:rPr>
          <w:rFonts w:ascii="Times New Roman" w:hAnsi="Times New Roman" w:cs="Times New Roman"/>
          <w:sz w:val="28"/>
          <w:szCs w:val="28"/>
        </w:rPr>
        <w:t>Дети, покажите</w:t>
      </w:r>
      <w:r w:rsidR="00EA4FD1" w:rsidRPr="0061007E">
        <w:rPr>
          <w:rFonts w:ascii="Times New Roman" w:hAnsi="Times New Roman" w:cs="Times New Roman"/>
          <w:sz w:val="28"/>
          <w:szCs w:val="28"/>
        </w:rPr>
        <w:t>, к</w:t>
      </w:r>
      <w:r w:rsidR="004C2FA9" w:rsidRPr="0061007E">
        <w:rPr>
          <w:rFonts w:ascii="Times New Roman" w:hAnsi="Times New Roman" w:cs="Times New Roman"/>
          <w:sz w:val="28"/>
          <w:szCs w:val="28"/>
        </w:rPr>
        <w:t>ак ежик закрывае</w:t>
      </w:r>
      <w:r w:rsidR="00EA4FD1" w:rsidRPr="0061007E">
        <w:rPr>
          <w:rFonts w:ascii="Times New Roman" w:hAnsi="Times New Roman" w:cs="Times New Roman"/>
          <w:sz w:val="28"/>
          <w:szCs w:val="28"/>
        </w:rPr>
        <w:t xml:space="preserve">т глаза? Если ежика кто-то испугает, то он сворачивается в клубочек. </w:t>
      </w:r>
      <w:r w:rsidR="00EB38ED" w:rsidRPr="0061007E">
        <w:rPr>
          <w:rFonts w:ascii="Times New Roman" w:hAnsi="Times New Roman" w:cs="Times New Roman"/>
          <w:sz w:val="28"/>
          <w:szCs w:val="28"/>
        </w:rPr>
        <w:t>Давайте поиграем с</w:t>
      </w:r>
      <w:r w:rsidR="00EA4FD1" w:rsidRPr="0061007E">
        <w:rPr>
          <w:rFonts w:ascii="Times New Roman" w:hAnsi="Times New Roman" w:cs="Times New Roman"/>
          <w:sz w:val="28"/>
          <w:szCs w:val="28"/>
        </w:rPr>
        <w:t xml:space="preserve"> ним</w:t>
      </w:r>
      <w:r>
        <w:rPr>
          <w:rFonts w:ascii="Times New Roman" w:hAnsi="Times New Roman" w:cs="Times New Roman"/>
          <w:sz w:val="28"/>
          <w:szCs w:val="28"/>
        </w:rPr>
        <w:t>. Вы маленькие ежата</w:t>
      </w:r>
      <w:r w:rsidR="004660C0">
        <w:rPr>
          <w:rFonts w:ascii="Times New Roman" w:hAnsi="Times New Roman" w:cs="Times New Roman"/>
          <w:sz w:val="28"/>
          <w:szCs w:val="28"/>
        </w:rPr>
        <w:t xml:space="preserve"> -</w:t>
      </w:r>
      <w:r w:rsidR="00EB38ED" w:rsidRPr="0061007E">
        <w:rPr>
          <w:rFonts w:ascii="Times New Roman" w:hAnsi="Times New Roman" w:cs="Times New Roman"/>
          <w:sz w:val="28"/>
          <w:szCs w:val="28"/>
        </w:rPr>
        <w:t xml:space="preserve"> </w:t>
      </w:r>
      <w:r w:rsidRPr="0061007E">
        <w:rPr>
          <w:rFonts w:ascii="Times New Roman" w:hAnsi="Times New Roman" w:cs="Times New Roman"/>
          <w:sz w:val="28"/>
          <w:szCs w:val="28"/>
        </w:rPr>
        <w:t xml:space="preserve">будете </w:t>
      </w:r>
      <w:r w:rsidR="00EB38ED" w:rsidRPr="0061007E">
        <w:rPr>
          <w:rFonts w:ascii="Times New Roman" w:hAnsi="Times New Roman" w:cs="Times New Roman"/>
          <w:sz w:val="28"/>
          <w:szCs w:val="28"/>
        </w:rPr>
        <w:t>быстро бегать</w:t>
      </w:r>
      <w:r w:rsidR="004660C0">
        <w:rPr>
          <w:rFonts w:ascii="Times New Roman" w:hAnsi="Times New Roman" w:cs="Times New Roman"/>
          <w:sz w:val="28"/>
          <w:szCs w:val="28"/>
        </w:rPr>
        <w:t xml:space="preserve"> по лесной полянке</w:t>
      </w:r>
      <w:r w:rsidR="00EB38ED" w:rsidRPr="0061007E">
        <w:rPr>
          <w:rFonts w:ascii="Times New Roman" w:hAnsi="Times New Roman" w:cs="Times New Roman"/>
          <w:sz w:val="28"/>
          <w:szCs w:val="28"/>
        </w:rPr>
        <w:t>. Как только появится мишка</w:t>
      </w:r>
      <w:r w:rsidR="004660C0">
        <w:rPr>
          <w:rFonts w:ascii="Times New Roman" w:hAnsi="Times New Roman" w:cs="Times New Roman"/>
          <w:sz w:val="28"/>
          <w:szCs w:val="28"/>
        </w:rPr>
        <w:t>, испугаетесь</w:t>
      </w:r>
      <w:r w:rsidR="00EB38ED" w:rsidRPr="0061007E">
        <w:rPr>
          <w:rFonts w:ascii="Times New Roman" w:hAnsi="Times New Roman" w:cs="Times New Roman"/>
          <w:sz w:val="28"/>
          <w:szCs w:val="28"/>
        </w:rPr>
        <w:t>, сразу присядете,</w:t>
      </w:r>
      <w:r w:rsidR="00E30561" w:rsidRPr="0061007E">
        <w:rPr>
          <w:rFonts w:ascii="Times New Roman" w:hAnsi="Times New Roman" w:cs="Times New Roman"/>
          <w:sz w:val="28"/>
          <w:szCs w:val="28"/>
        </w:rPr>
        <w:t xml:space="preserve"> «</w:t>
      </w:r>
      <w:r w:rsidR="00EB38ED" w:rsidRPr="0061007E">
        <w:rPr>
          <w:rFonts w:ascii="Times New Roman" w:hAnsi="Times New Roman" w:cs="Times New Roman"/>
          <w:sz w:val="28"/>
          <w:szCs w:val="28"/>
        </w:rPr>
        <w:t>свернетесь в клубочек</w:t>
      </w:r>
      <w:r w:rsidR="00E30561" w:rsidRPr="0061007E">
        <w:rPr>
          <w:rFonts w:ascii="Times New Roman" w:hAnsi="Times New Roman" w:cs="Times New Roman"/>
          <w:sz w:val="28"/>
          <w:szCs w:val="28"/>
        </w:rPr>
        <w:t>»</w:t>
      </w:r>
      <w:r w:rsidR="00EB38ED" w:rsidRPr="0061007E">
        <w:rPr>
          <w:rFonts w:ascii="Times New Roman" w:hAnsi="Times New Roman" w:cs="Times New Roman"/>
          <w:sz w:val="28"/>
          <w:szCs w:val="28"/>
        </w:rPr>
        <w:t>. Молодцы, ловкие ежата! / 2раза/</w:t>
      </w:r>
    </w:p>
    <w:p w:rsidR="004660C0" w:rsidRDefault="00610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8ED" w:rsidRPr="0061007E">
        <w:rPr>
          <w:rFonts w:ascii="Times New Roman" w:hAnsi="Times New Roman" w:cs="Times New Roman"/>
          <w:sz w:val="28"/>
          <w:szCs w:val="28"/>
        </w:rPr>
        <w:t xml:space="preserve">Вот как весело в лесу у </w:t>
      </w:r>
      <w:proofErr w:type="gramStart"/>
      <w:r w:rsidR="00EB38ED" w:rsidRPr="0061007E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A30CBD" w:rsidRPr="0061007E">
        <w:rPr>
          <w:rFonts w:ascii="Times New Roman" w:hAnsi="Times New Roman" w:cs="Times New Roman"/>
          <w:sz w:val="28"/>
          <w:szCs w:val="28"/>
        </w:rPr>
        <w:t xml:space="preserve">! </w:t>
      </w:r>
      <w:r w:rsidR="004660C0">
        <w:rPr>
          <w:rFonts w:ascii="Times New Roman" w:hAnsi="Times New Roman" w:cs="Times New Roman"/>
          <w:sz w:val="28"/>
          <w:szCs w:val="28"/>
        </w:rPr>
        <w:t>Давайте покажем ежику и мишке, как мы умеем играть с пальчиками. Проводиться игра «В прятки пальчики играли»:</w:t>
      </w:r>
    </w:p>
    <w:p w:rsidR="004660C0" w:rsidRDefault="0046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прятки пальчики играли </w:t>
      </w:r>
    </w:p>
    <w:p w:rsidR="004660C0" w:rsidRDefault="0046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ловки убирали.</w:t>
      </w:r>
    </w:p>
    <w:p w:rsidR="004660C0" w:rsidRDefault="0046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4660C0" w:rsidRDefault="0046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головки убирали!» (дети сжимают и разжимают кулачки обоих рук) </w:t>
      </w:r>
    </w:p>
    <w:p w:rsidR="00EB38ED" w:rsidRPr="0061007E" w:rsidRDefault="00E30561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Возьмем</w:t>
      </w:r>
      <w:r w:rsidR="001D2303" w:rsidRPr="0061007E">
        <w:rPr>
          <w:rFonts w:ascii="Times New Roman" w:hAnsi="Times New Roman" w:cs="Times New Roman"/>
          <w:sz w:val="28"/>
          <w:szCs w:val="28"/>
        </w:rPr>
        <w:t xml:space="preserve"> мишку и ежика с собой в группу?</w:t>
      </w:r>
      <w:r w:rsidR="004660C0">
        <w:rPr>
          <w:rFonts w:ascii="Times New Roman" w:hAnsi="Times New Roman" w:cs="Times New Roman"/>
          <w:sz w:val="28"/>
          <w:szCs w:val="28"/>
        </w:rPr>
        <w:t xml:space="preserve"> Будем с ними играть!</w:t>
      </w:r>
    </w:p>
    <w:p w:rsidR="004660C0" w:rsidRDefault="004660C0" w:rsidP="00610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ежик сказал, что нарисовал маленьких ежат и хочет вам их подарить. Присядьте за стол, посмотрите, какие красивые ежики! Покажите, где у ежика глазки? Где носик? Вот колючих иголок у ежиков нет.</w:t>
      </w:r>
      <w:r w:rsidR="00EA4FD1" w:rsidRPr="0061007E">
        <w:rPr>
          <w:rFonts w:ascii="Times New Roman" w:hAnsi="Times New Roman" w:cs="Times New Roman"/>
          <w:sz w:val="28"/>
          <w:szCs w:val="28"/>
        </w:rPr>
        <w:t xml:space="preserve"> </w:t>
      </w:r>
      <w:r w:rsidR="00A30CBD" w:rsidRPr="0061007E">
        <w:rPr>
          <w:rFonts w:ascii="Times New Roman" w:hAnsi="Times New Roman" w:cs="Times New Roman"/>
          <w:sz w:val="28"/>
          <w:szCs w:val="28"/>
        </w:rPr>
        <w:t xml:space="preserve">Давайте нарисуем им иголки!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30CBD" w:rsidRPr="0061007E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закатывают рукава, </w:t>
      </w:r>
      <w:r w:rsidR="00A30CBD" w:rsidRPr="0061007E">
        <w:rPr>
          <w:rFonts w:ascii="Times New Roman" w:hAnsi="Times New Roman" w:cs="Times New Roman"/>
          <w:sz w:val="28"/>
          <w:szCs w:val="28"/>
        </w:rPr>
        <w:t>опускают указ</w:t>
      </w:r>
      <w:r w:rsidR="00EA4FD1" w:rsidRPr="0061007E">
        <w:rPr>
          <w:rFonts w:ascii="Times New Roman" w:hAnsi="Times New Roman" w:cs="Times New Roman"/>
          <w:sz w:val="28"/>
          <w:szCs w:val="28"/>
        </w:rPr>
        <w:t xml:space="preserve">ательный пальчик в краску </w:t>
      </w:r>
      <w:r w:rsidR="004B7442" w:rsidRPr="0061007E">
        <w:rPr>
          <w:rFonts w:ascii="Times New Roman" w:hAnsi="Times New Roman" w:cs="Times New Roman"/>
          <w:sz w:val="28"/>
          <w:szCs w:val="28"/>
        </w:rPr>
        <w:t xml:space="preserve">серого </w:t>
      </w:r>
      <w:r w:rsidR="00A30CBD" w:rsidRPr="0061007E">
        <w:rPr>
          <w:rFonts w:ascii="Times New Roman" w:hAnsi="Times New Roman" w:cs="Times New Roman"/>
          <w:sz w:val="28"/>
          <w:szCs w:val="28"/>
        </w:rPr>
        <w:t>ц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0CBD" w:rsidRPr="0061007E">
        <w:rPr>
          <w:rFonts w:ascii="Times New Roman" w:hAnsi="Times New Roman" w:cs="Times New Roman"/>
          <w:sz w:val="28"/>
          <w:szCs w:val="28"/>
        </w:rPr>
        <w:t xml:space="preserve"> прикладывают к силу</w:t>
      </w:r>
      <w:r w:rsidR="00E30561" w:rsidRPr="0061007E">
        <w:rPr>
          <w:rFonts w:ascii="Times New Roman" w:hAnsi="Times New Roman" w:cs="Times New Roman"/>
          <w:sz w:val="28"/>
          <w:szCs w:val="28"/>
        </w:rPr>
        <w:t>эту ежика, рисуют колючки!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0561" w:rsidRPr="0061007E">
        <w:rPr>
          <w:rFonts w:ascii="Times New Roman" w:hAnsi="Times New Roman" w:cs="Times New Roman"/>
          <w:sz w:val="28"/>
          <w:szCs w:val="28"/>
        </w:rPr>
        <w:t xml:space="preserve"> Сколько</w:t>
      </w:r>
      <w:r>
        <w:rPr>
          <w:rFonts w:ascii="Times New Roman" w:hAnsi="Times New Roman" w:cs="Times New Roman"/>
          <w:sz w:val="28"/>
          <w:szCs w:val="28"/>
        </w:rPr>
        <w:t xml:space="preserve"> получилось много красивых колючих ежей!</w:t>
      </w:r>
      <w:r w:rsidR="00E30561" w:rsidRPr="0061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! Мы </w:t>
      </w:r>
      <w:r w:rsidR="00A30CBD" w:rsidRPr="0061007E">
        <w:rPr>
          <w:rFonts w:ascii="Times New Roman" w:hAnsi="Times New Roman" w:cs="Times New Roman"/>
          <w:sz w:val="28"/>
          <w:szCs w:val="28"/>
        </w:rPr>
        <w:t xml:space="preserve">покажем вашим мамам, чтобы </w:t>
      </w:r>
      <w:r w:rsidR="003A3C64" w:rsidRPr="0061007E">
        <w:rPr>
          <w:rFonts w:ascii="Times New Roman" w:hAnsi="Times New Roman" w:cs="Times New Roman"/>
          <w:sz w:val="28"/>
          <w:szCs w:val="28"/>
        </w:rPr>
        <w:t>они полюбовались ежиками!</w:t>
      </w:r>
    </w:p>
    <w:p w:rsidR="004660C0" w:rsidRPr="0061007E" w:rsidRDefault="004660C0" w:rsidP="00610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йчас вымоем руки, возьм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йдем в группу!</w:t>
      </w:r>
    </w:p>
    <w:p w:rsidR="0061007E" w:rsidRPr="0061007E" w:rsidRDefault="00EA4FD1">
      <w:pPr>
        <w:rPr>
          <w:rFonts w:ascii="Times New Roman" w:hAnsi="Times New Roman" w:cs="Times New Roman"/>
          <w:sz w:val="28"/>
          <w:szCs w:val="28"/>
        </w:rPr>
      </w:pPr>
      <w:r w:rsidRPr="0061007E">
        <w:rPr>
          <w:rFonts w:ascii="Times New Roman" w:hAnsi="Times New Roman" w:cs="Times New Roman"/>
          <w:sz w:val="28"/>
          <w:szCs w:val="28"/>
        </w:rPr>
        <w:t>(Дети уходят мыть руки).</w:t>
      </w:r>
    </w:p>
    <w:sectPr w:rsidR="0061007E" w:rsidRPr="0061007E" w:rsidSect="000E5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428B"/>
    <w:multiLevelType w:val="hybridMultilevel"/>
    <w:tmpl w:val="6758F7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383C"/>
    <w:multiLevelType w:val="hybridMultilevel"/>
    <w:tmpl w:val="190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439AC"/>
    <w:rsid w:val="00005FF9"/>
    <w:rsid w:val="00007A95"/>
    <w:rsid w:val="00007C23"/>
    <w:rsid w:val="00012057"/>
    <w:rsid w:val="00016403"/>
    <w:rsid w:val="000170DB"/>
    <w:rsid w:val="00026C16"/>
    <w:rsid w:val="00027487"/>
    <w:rsid w:val="00027A48"/>
    <w:rsid w:val="000310C9"/>
    <w:rsid w:val="00033CE4"/>
    <w:rsid w:val="000348B3"/>
    <w:rsid w:val="00034EA4"/>
    <w:rsid w:val="00035A91"/>
    <w:rsid w:val="000409DB"/>
    <w:rsid w:val="00040C66"/>
    <w:rsid w:val="000439F2"/>
    <w:rsid w:val="00045673"/>
    <w:rsid w:val="0005724C"/>
    <w:rsid w:val="00060913"/>
    <w:rsid w:val="0006116A"/>
    <w:rsid w:val="00063BC3"/>
    <w:rsid w:val="00063EAF"/>
    <w:rsid w:val="00064B6C"/>
    <w:rsid w:val="00065335"/>
    <w:rsid w:val="000657F1"/>
    <w:rsid w:val="000670E0"/>
    <w:rsid w:val="00070FBB"/>
    <w:rsid w:val="000715E0"/>
    <w:rsid w:val="000719B8"/>
    <w:rsid w:val="000767F1"/>
    <w:rsid w:val="00077460"/>
    <w:rsid w:val="00080498"/>
    <w:rsid w:val="0008143A"/>
    <w:rsid w:val="00081D59"/>
    <w:rsid w:val="000820BD"/>
    <w:rsid w:val="000836C0"/>
    <w:rsid w:val="00083A38"/>
    <w:rsid w:val="00084514"/>
    <w:rsid w:val="00084E71"/>
    <w:rsid w:val="00086D51"/>
    <w:rsid w:val="000905A8"/>
    <w:rsid w:val="00091024"/>
    <w:rsid w:val="000910B9"/>
    <w:rsid w:val="000912DF"/>
    <w:rsid w:val="000933B7"/>
    <w:rsid w:val="000934C5"/>
    <w:rsid w:val="0009469D"/>
    <w:rsid w:val="00094C11"/>
    <w:rsid w:val="000A03D2"/>
    <w:rsid w:val="000A0929"/>
    <w:rsid w:val="000A60F4"/>
    <w:rsid w:val="000B35D2"/>
    <w:rsid w:val="000B3A31"/>
    <w:rsid w:val="000B44D9"/>
    <w:rsid w:val="000B6A74"/>
    <w:rsid w:val="000C0A43"/>
    <w:rsid w:val="000C15DB"/>
    <w:rsid w:val="000C6543"/>
    <w:rsid w:val="000D1EA7"/>
    <w:rsid w:val="000D3CE7"/>
    <w:rsid w:val="000D4C5B"/>
    <w:rsid w:val="000D56B2"/>
    <w:rsid w:val="000D6ABE"/>
    <w:rsid w:val="000E3C58"/>
    <w:rsid w:val="000E56A7"/>
    <w:rsid w:val="000E6104"/>
    <w:rsid w:val="000F6C44"/>
    <w:rsid w:val="000F7215"/>
    <w:rsid w:val="00101F8E"/>
    <w:rsid w:val="001021E6"/>
    <w:rsid w:val="001067A9"/>
    <w:rsid w:val="00107FBF"/>
    <w:rsid w:val="00110E77"/>
    <w:rsid w:val="00111F93"/>
    <w:rsid w:val="00112C2E"/>
    <w:rsid w:val="001141E2"/>
    <w:rsid w:val="001244AC"/>
    <w:rsid w:val="00124EFA"/>
    <w:rsid w:val="0012549F"/>
    <w:rsid w:val="00131D01"/>
    <w:rsid w:val="00131ECB"/>
    <w:rsid w:val="00133861"/>
    <w:rsid w:val="00133E30"/>
    <w:rsid w:val="00136280"/>
    <w:rsid w:val="00136323"/>
    <w:rsid w:val="00140C72"/>
    <w:rsid w:val="00144F1C"/>
    <w:rsid w:val="00146D2E"/>
    <w:rsid w:val="0015071F"/>
    <w:rsid w:val="0015080E"/>
    <w:rsid w:val="00154AE0"/>
    <w:rsid w:val="00156C07"/>
    <w:rsid w:val="00160D89"/>
    <w:rsid w:val="00161D60"/>
    <w:rsid w:val="0017183D"/>
    <w:rsid w:val="00173C26"/>
    <w:rsid w:val="00177825"/>
    <w:rsid w:val="00180BB1"/>
    <w:rsid w:val="00181841"/>
    <w:rsid w:val="0018434F"/>
    <w:rsid w:val="00184ACD"/>
    <w:rsid w:val="00186980"/>
    <w:rsid w:val="00186E5F"/>
    <w:rsid w:val="001870C0"/>
    <w:rsid w:val="001900A7"/>
    <w:rsid w:val="00190C7D"/>
    <w:rsid w:val="0019521A"/>
    <w:rsid w:val="001A3C5C"/>
    <w:rsid w:val="001A6BCD"/>
    <w:rsid w:val="001B1296"/>
    <w:rsid w:val="001B1B34"/>
    <w:rsid w:val="001B7761"/>
    <w:rsid w:val="001C01D8"/>
    <w:rsid w:val="001C27EE"/>
    <w:rsid w:val="001C567B"/>
    <w:rsid w:val="001C5BD3"/>
    <w:rsid w:val="001C69E8"/>
    <w:rsid w:val="001C722F"/>
    <w:rsid w:val="001C7D92"/>
    <w:rsid w:val="001D132B"/>
    <w:rsid w:val="001D2303"/>
    <w:rsid w:val="001D480F"/>
    <w:rsid w:val="001E0251"/>
    <w:rsid w:val="001E1055"/>
    <w:rsid w:val="001E4073"/>
    <w:rsid w:val="001F1CDB"/>
    <w:rsid w:val="001F213A"/>
    <w:rsid w:val="001F43FD"/>
    <w:rsid w:val="001F7324"/>
    <w:rsid w:val="001F7933"/>
    <w:rsid w:val="00201836"/>
    <w:rsid w:val="00204155"/>
    <w:rsid w:val="00205187"/>
    <w:rsid w:val="002056A5"/>
    <w:rsid w:val="00205983"/>
    <w:rsid w:val="0020632F"/>
    <w:rsid w:val="00206EEA"/>
    <w:rsid w:val="00214E13"/>
    <w:rsid w:val="00215872"/>
    <w:rsid w:val="00216BCF"/>
    <w:rsid w:val="002171E5"/>
    <w:rsid w:val="00217E64"/>
    <w:rsid w:val="002215AD"/>
    <w:rsid w:val="00222C75"/>
    <w:rsid w:val="00224D0C"/>
    <w:rsid w:val="00230B3E"/>
    <w:rsid w:val="002333F1"/>
    <w:rsid w:val="00233D7E"/>
    <w:rsid w:val="0023671B"/>
    <w:rsid w:val="00236E16"/>
    <w:rsid w:val="00240C64"/>
    <w:rsid w:val="00242134"/>
    <w:rsid w:val="0024638B"/>
    <w:rsid w:val="00246CF2"/>
    <w:rsid w:val="002505A6"/>
    <w:rsid w:val="00250678"/>
    <w:rsid w:val="00253DDA"/>
    <w:rsid w:val="0025518C"/>
    <w:rsid w:val="00257F7D"/>
    <w:rsid w:val="00260360"/>
    <w:rsid w:val="00262DC5"/>
    <w:rsid w:val="002633CE"/>
    <w:rsid w:val="00263DA9"/>
    <w:rsid w:val="0026493C"/>
    <w:rsid w:val="002657B8"/>
    <w:rsid w:val="0026624E"/>
    <w:rsid w:val="00267B27"/>
    <w:rsid w:val="00270213"/>
    <w:rsid w:val="0027226E"/>
    <w:rsid w:val="002725E5"/>
    <w:rsid w:val="0027399C"/>
    <w:rsid w:val="00276193"/>
    <w:rsid w:val="00277702"/>
    <w:rsid w:val="0028183B"/>
    <w:rsid w:val="002835E3"/>
    <w:rsid w:val="00284D21"/>
    <w:rsid w:val="0028502C"/>
    <w:rsid w:val="002861AC"/>
    <w:rsid w:val="00286FFF"/>
    <w:rsid w:val="00295891"/>
    <w:rsid w:val="002958F1"/>
    <w:rsid w:val="00295B5E"/>
    <w:rsid w:val="00297724"/>
    <w:rsid w:val="00297DCD"/>
    <w:rsid w:val="002A0E2B"/>
    <w:rsid w:val="002A1166"/>
    <w:rsid w:val="002A229A"/>
    <w:rsid w:val="002A414D"/>
    <w:rsid w:val="002A438E"/>
    <w:rsid w:val="002A5BAA"/>
    <w:rsid w:val="002B094D"/>
    <w:rsid w:val="002B35DC"/>
    <w:rsid w:val="002B36C6"/>
    <w:rsid w:val="002B4DD9"/>
    <w:rsid w:val="002B52D1"/>
    <w:rsid w:val="002B6D8A"/>
    <w:rsid w:val="002C27C9"/>
    <w:rsid w:val="002C47BE"/>
    <w:rsid w:val="002C7899"/>
    <w:rsid w:val="002D04C6"/>
    <w:rsid w:val="002D1233"/>
    <w:rsid w:val="002D475D"/>
    <w:rsid w:val="002D546F"/>
    <w:rsid w:val="002D71F6"/>
    <w:rsid w:val="002D7D74"/>
    <w:rsid w:val="002E152E"/>
    <w:rsid w:val="002E3A9F"/>
    <w:rsid w:val="002F06C5"/>
    <w:rsid w:val="002F12BD"/>
    <w:rsid w:val="002F188E"/>
    <w:rsid w:val="002F2C8D"/>
    <w:rsid w:val="002F2DD3"/>
    <w:rsid w:val="002F7516"/>
    <w:rsid w:val="00304730"/>
    <w:rsid w:val="00306995"/>
    <w:rsid w:val="0031583C"/>
    <w:rsid w:val="00316757"/>
    <w:rsid w:val="00317FB3"/>
    <w:rsid w:val="00322277"/>
    <w:rsid w:val="00323FC0"/>
    <w:rsid w:val="00326BA0"/>
    <w:rsid w:val="003376F1"/>
    <w:rsid w:val="00341201"/>
    <w:rsid w:val="00342EE6"/>
    <w:rsid w:val="0034404D"/>
    <w:rsid w:val="00344C07"/>
    <w:rsid w:val="00344FAD"/>
    <w:rsid w:val="00346B0B"/>
    <w:rsid w:val="003506C8"/>
    <w:rsid w:val="0035142F"/>
    <w:rsid w:val="0035280F"/>
    <w:rsid w:val="00353859"/>
    <w:rsid w:val="00354AD9"/>
    <w:rsid w:val="00356BD9"/>
    <w:rsid w:val="00362055"/>
    <w:rsid w:val="003678DB"/>
    <w:rsid w:val="003708EF"/>
    <w:rsid w:val="00371931"/>
    <w:rsid w:val="00373564"/>
    <w:rsid w:val="00373F7C"/>
    <w:rsid w:val="00374149"/>
    <w:rsid w:val="00374E38"/>
    <w:rsid w:val="00375723"/>
    <w:rsid w:val="00375C37"/>
    <w:rsid w:val="0038234C"/>
    <w:rsid w:val="00384018"/>
    <w:rsid w:val="00386F50"/>
    <w:rsid w:val="00387036"/>
    <w:rsid w:val="00394C53"/>
    <w:rsid w:val="00395AB9"/>
    <w:rsid w:val="003A0A34"/>
    <w:rsid w:val="003A0FEF"/>
    <w:rsid w:val="003A3C64"/>
    <w:rsid w:val="003A3E21"/>
    <w:rsid w:val="003A573A"/>
    <w:rsid w:val="003A6D15"/>
    <w:rsid w:val="003B088C"/>
    <w:rsid w:val="003B0E12"/>
    <w:rsid w:val="003B1732"/>
    <w:rsid w:val="003B2A3C"/>
    <w:rsid w:val="003B370B"/>
    <w:rsid w:val="003B437B"/>
    <w:rsid w:val="003B5D88"/>
    <w:rsid w:val="003B6052"/>
    <w:rsid w:val="003B6950"/>
    <w:rsid w:val="003B703F"/>
    <w:rsid w:val="003B75B6"/>
    <w:rsid w:val="003C4D20"/>
    <w:rsid w:val="003C56A8"/>
    <w:rsid w:val="003C641A"/>
    <w:rsid w:val="003C6722"/>
    <w:rsid w:val="003C74E1"/>
    <w:rsid w:val="003D0A7D"/>
    <w:rsid w:val="003D0CEB"/>
    <w:rsid w:val="003D6802"/>
    <w:rsid w:val="003D7F86"/>
    <w:rsid w:val="003E0CC1"/>
    <w:rsid w:val="003E173D"/>
    <w:rsid w:val="003E293C"/>
    <w:rsid w:val="003E3FA6"/>
    <w:rsid w:val="003E6725"/>
    <w:rsid w:val="003F16CB"/>
    <w:rsid w:val="003F1D62"/>
    <w:rsid w:val="003F1DF8"/>
    <w:rsid w:val="003F44B5"/>
    <w:rsid w:val="003F7F19"/>
    <w:rsid w:val="004003A6"/>
    <w:rsid w:val="00402FEE"/>
    <w:rsid w:val="004039AC"/>
    <w:rsid w:val="0040686C"/>
    <w:rsid w:val="004110D7"/>
    <w:rsid w:val="00416104"/>
    <w:rsid w:val="00421A1F"/>
    <w:rsid w:val="00425326"/>
    <w:rsid w:val="0042562B"/>
    <w:rsid w:val="004257D0"/>
    <w:rsid w:val="00425960"/>
    <w:rsid w:val="00425D98"/>
    <w:rsid w:val="00432A85"/>
    <w:rsid w:val="00433AEE"/>
    <w:rsid w:val="00434839"/>
    <w:rsid w:val="004365EE"/>
    <w:rsid w:val="004403C2"/>
    <w:rsid w:val="00441FBF"/>
    <w:rsid w:val="004533CC"/>
    <w:rsid w:val="00454C90"/>
    <w:rsid w:val="004571F6"/>
    <w:rsid w:val="00457C6F"/>
    <w:rsid w:val="00457E1B"/>
    <w:rsid w:val="00460F12"/>
    <w:rsid w:val="00465A38"/>
    <w:rsid w:val="004660C0"/>
    <w:rsid w:val="004677B9"/>
    <w:rsid w:val="00470FBF"/>
    <w:rsid w:val="004830D4"/>
    <w:rsid w:val="004846DE"/>
    <w:rsid w:val="004865A0"/>
    <w:rsid w:val="00487B13"/>
    <w:rsid w:val="004907C3"/>
    <w:rsid w:val="004938FA"/>
    <w:rsid w:val="00494C4D"/>
    <w:rsid w:val="00496657"/>
    <w:rsid w:val="00497353"/>
    <w:rsid w:val="004A156D"/>
    <w:rsid w:val="004A1E98"/>
    <w:rsid w:val="004A1FE3"/>
    <w:rsid w:val="004A3A0C"/>
    <w:rsid w:val="004A55A0"/>
    <w:rsid w:val="004A696E"/>
    <w:rsid w:val="004B01BD"/>
    <w:rsid w:val="004B0B7F"/>
    <w:rsid w:val="004B12DB"/>
    <w:rsid w:val="004B3DB1"/>
    <w:rsid w:val="004B41CE"/>
    <w:rsid w:val="004B50B5"/>
    <w:rsid w:val="004B726E"/>
    <w:rsid w:val="004B7442"/>
    <w:rsid w:val="004C2C27"/>
    <w:rsid w:val="004C2E5A"/>
    <w:rsid w:val="004C2FA9"/>
    <w:rsid w:val="004C3308"/>
    <w:rsid w:val="004C4BEE"/>
    <w:rsid w:val="004C6140"/>
    <w:rsid w:val="004C68B3"/>
    <w:rsid w:val="004C7781"/>
    <w:rsid w:val="004D4B8D"/>
    <w:rsid w:val="004D73EA"/>
    <w:rsid w:val="004E0F54"/>
    <w:rsid w:val="004F292D"/>
    <w:rsid w:val="004F400F"/>
    <w:rsid w:val="004F5D5C"/>
    <w:rsid w:val="004F685B"/>
    <w:rsid w:val="004F7308"/>
    <w:rsid w:val="00500086"/>
    <w:rsid w:val="005014DC"/>
    <w:rsid w:val="00501E87"/>
    <w:rsid w:val="005026B1"/>
    <w:rsid w:val="00510B76"/>
    <w:rsid w:val="00511CD8"/>
    <w:rsid w:val="005127D8"/>
    <w:rsid w:val="00514FC4"/>
    <w:rsid w:val="00516D4E"/>
    <w:rsid w:val="0051742E"/>
    <w:rsid w:val="00517B15"/>
    <w:rsid w:val="005228B6"/>
    <w:rsid w:val="00525DE4"/>
    <w:rsid w:val="00532741"/>
    <w:rsid w:val="00534882"/>
    <w:rsid w:val="00534CBF"/>
    <w:rsid w:val="00535A7C"/>
    <w:rsid w:val="00535DE5"/>
    <w:rsid w:val="00535E2B"/>
    <w:rsid w:val="00537437"/>
    <w:rsid w:val="00542084"/>
    <w:rsid w:val="0054361A"/>
    <w:rsid w:val="00544024"/>
    <w:rsid w:val="00544917"/>
    <w:rsid w:val="0054772E"/>
    <w:rsid w:val="00550FB9"/>
    <w:rsid w:val="00551946"/>
    <w:rsid w:val="0055220B"/>
    <w:rsid w:val="00553092"/>
    <w:rsid w:val="005548FE"/>
    <w:rsid w:val="005564B2"/>
    <w:rsid w:val="00557A46"/>
    <w:rsid w:val="005600E7"/>
    <w:rsid w:val="00564E66"/>
    <w:rsid w:val="00566DC0"/>
    <w:rsid w:val="00575C68"/>
    <w:rsid w:val="005760CB"/>
    <w:rsid w:val="00577CF3"/>
    <w:rsid w:val="0059392D"/>
    <w:rsid w:val="00594374"/>
    <w:rsid w:val="005945B7"/>
    <w:rsid w:val="00596D4E"/>
    <w:rsid w:val="0059745A"/>
    <w:rsid w:val="005B00EF"/>
    <w:rsid w:val="005B593A"/>
    <w:rsid w:val="005C149F"/>
    <w:rsid w:val="005C14C0"/>
    <w:rsid w:val="005C1FA5"/>
    <w:rsid w:val="005C4EEE"/>
    <w:rsid w:val="005C7CEE"/>
    <w:rsid w:val="005D252F"/>
    <w:rsid w:val="005D31BD"/>
    <w:rsid w:val="005D421A"/>
    <w:rsid w:val="005D7762"/>
    <w:rsid w:val="005D7FEC"/>
    <w:rsid w:val="005E2885"/>
    <w:rsid w:val="005E29A8"/>
    <w:rsid w:val="005F227E"/>
    <w:rsid w:val="005F4B4A"/>
    <w:rsid w:val="005F4BB5"/>
    <w:rsid w:val="005F6CEF"/>
    <w:rsid w:val="00600929"/>
    <w:rsid w:val="00601A58"/>
    <w:rsid w:val="006026A6"/>
    <w:rsid w:val="00602B8E"/>
    <w:rsid w:val="0060591A"/>
    <w:rsid w:val="00605FC1"/>
    <w:rsid w:val="0060632A"/>
    <w:rsid w:val="0061007E"/>
    <w:rsid w:val="00610FDA"/>
    <w:rsid w:val="0061197B"/>
    <w:rsid w:val="0061454D"/>
    <w:rsid w:val="00614AF4"/>
    <w:rsid w:val="00614FF7"/>
    <w:rsid w:val="006203C2"/>
    <w:rsid w:val="0062466F"/>
    <w:rsid w:val="00624B6C"/>
    <w:rsid w:val="00624DAC"/>
    <w:rsid w:val="006276AB"/>
    <w:rsid w:val="00631456"/>
    <w:rsid w:val="0063524A"/>
    <w:rsid w:val="00637798"/>
    <w:rsid w:val="00637ED0"/>
    <w:rsid w:val="006404D9"/>
    <w:rsid w:val="00641241"/>
    <w:rsid w:val="00641BB2"/>
    <w:rsid w:val="00641CA0"/>
    <w:rsid w:val="006430AB"/>
    <w:rsid w:val="0064700A"/>
    <w:rsid w:val="00647D71"/>
    <w:rsid w:val="0065180F"/>
    <w:rsid w:val="0065227D"/>
    <w:rsid w:val="00660044"/>
    <w:rsid w:val="00664C2A"/>
    <w:rsid w:val="00664EDA"/>
    <w:rsid w:val="00672C9C"/>
    <w:rsid w:val="00673DB6"/>
    <w:rsid w:val="00674AAB"/>
    <w:rsid w:val="00681DF7"/>
    <w:rsid w:val="006845A4"/>
    <w:rsid w:val="006853F0"/>
    <w:rsid w:val="00685B93"/>
    <w:rsid w:val="0069010E"/>
    <w:rsid w:val="00690918"/>
    <w:rsid w:val="006927A4"/>
    <w:rsid w:val="0069281A"/>
    <w:rsid w:val="00692DCF"/>
    <w:rsid w:val="00694B00"/>
    <w:rsid w:val="00696F64"/>
    <w:rsid w:val="006A2D55"/>
    <w:rsid w:val="006A634A"/>
    <w:rsid w:val="006C0FF5"/>
    <w:rsid w:val="006C10A6"/>
    <w:rsid w:val="006C1261"/>
    <w:rsid w:val="006C3457"/>
    <w:rsid w:val="006C711A"/>
    <w:rsid w:val="006D03C2"/>
    <w:rsid w:val="006D2A6D"/>
    <w:rsid w:val="006D4A12"/>
    <w:rsid w:val="006D4AE4"/>
    <w:rsid w:val="006D4C41"/>
    <w:rsid w:val="006F1143"/>
    <w:rsid w:val="006F1520"/>
    <w:rsid w:val="006F18EE"/>
    <w:rsid w:val="006F312D"/>
    <w:rsid w:val="006F57EA"/>
    <w:rsid w:val="00700487"/>
    <w:rsid w:val="007005C0"/>
    <w:rsid w:val="0070134D"/>
    <w:rsid w:val="007104DF"/>
    <w:rsid w:val="00712F06"/>
    <w:rsid w:val="00714801"/>
    <w:rsid w:val="00715728"/>
    <w:rsid w:val="00716557"/>
    <w:rsid w:val="00716C94"/>
    <w:rsid w:val="00720B2A"/>
    <w:rsid w:val="00721578"/>
    <w:rsid w:val="007237DE"/>
    <w:rsid w:val="00723DE4"/>
    <w:rsid w:val="00727BD3"/>
    <w:rsid w:val="007340B9"/>
    <w:rsid w:val="00734766"/>
    <w:rsid w:val="0073694E"/>
    <w:rsid w:val="00737C23"/>
    <w:rsid w:val="00744464"/>
    <w:rsid w:val="007461BF"/>
    <w:rsid w:val="007525CF"/>
    <w:rsid w:val="00754FE3"/>
    <w:rsid w:val="007559AA"/>
    <w:rsid w:val="00756154"/>
    <w:rsid w:val="00756F66"/>
    <w:rsid w:val="007647C9"/>
    <w:rsid w:val="00765D14"/>
    <w:rsid w:val="00766EBA"/>
    <w:rsid w:val="00771DD6"/>
    <w:rsid w:val="007737B9"/>
    <w:rsid w:val="0077503F"/>
    <w:rsid w:val="00777E41"/>
    <w:rsid w:val="00781361"/>
    <w:rsid w:val="00781BBE"/>
    <w:rsid w:val="0078559F"/>
    <w:rsid w:val="00785AC8"/>
    <w:rsid w:val="00786A75"/>
    <w:rsid w:val="00786F5B"/>
    <w:rsid w:val="007919E6"/>
    <w:rsid w:val="007938F3"/>
    <w:rsid w:val="00795E83"/>
    <w:rsid w:val="00797564"/>
    <w:rsid w:val="00797A6C"/>
    <w:rsid w:val="007A1714"/>
    <w:rsid w:val="007A20E9"/>
    <w:rsid w:val="007A2616"/>
    <w:rsid w:val="007A3913"/>
    <w:rsid w:val="007A3B5F"/>
    <w:rsid w:val="007A4009"/>
    <w:rsid w:val="007A457D"/>
    <w:rsid w:val="007B0B3F"/>
    <w:rsid w:val="007B1DAC"/>
    <w:rsid w:val="007B2B64"/>
    <w:rsid w:val="007B505C"/>
    <w:rsid w:val="007B6E07"/>
    <w:rsid w:val="007C0ACC"/>
    <w:rsid w:val="007C4E9A"/>
    <w:rsid w:val="007D005D"/>
    <w:rsid w:val="007D2AD7"/>
    <w:rsid w:val="007D7100"/>
    <w:rsid w:val="007E20CA"/>
    <w:rsid w:val="007E2196"/>
    <w:rsid w:val="007E2627"/>
    <w:rsid w:val="007E656F"/>
    <w:rsid w:val="007F1F3A"/>
    <w:rsid w:val="007F49A1"/>
    <w:rsid w:val="007F5FEE"/>
    <w:rsid w:val="007F75A8"/>
    <w:rsid w:val="007F7A64"/>
    <w:rsid w:val="00803C94"/>
    <w:rsid w:val="00805583"/>
    <w:rsid w:val="00812C0F"/>
    <w:rsid w:val="00812C9C"/>
    <w:rsid w:val="00813166"/>
    <w:rsid w:val="00813752"/>
    <w:rsid w:val="008151CC"/>
    <w:rsid w:val="00815E72"/>
    <w:rsid w:val="008175DF"/>
    <w:rsid w:val="0082006F"/>
    <w:rsid w:val="00822276"/>
    <w:rsid w:val="008238D4"/>
    <w:rsid w:val="0082590C"/>
    <w:rsid w:val="00830822"/>
    <w:rsid w:val="0083166F"/>
    <w:rsid w:val="00831F94"/>
    <w:rsid w:val="00837805"/>
    <w:rsid w:val="0084085E"/>
    <w:rsid w:val="00840D84"/>
    <w:rsid w:val="00841FED"/>
    <w:rsid w:val="00845390"/>
    <w:rsid w:val="00846B3E"/>
    <w:rsid w:val="00846B8F"/>
    <w:rsid w:val="0085127E"/>
    <w:rsid w:val="00853869"/>
    <w:rsid w:val="00853960"/>
    <w:rsid w:val="00854847"/>
    <w:rsid w:val="00855B20"/>
    <w:rsid w:val="00857007"/>
    <w:rsid w:val="0086013C"/>
    <w:rsid w:val="00860D20"/>
    <w:rsid w:val="00860D48"/>
    <w:rsid w:val="00863524"/>
    <w:rsid w:val="00865AAA"/>
    <w:rsid w:val="008660CB"/>
    <w:rsid w:val="008764D1"/>
    <w:rsid w:val="00876B18"/>
    <w:rsid w:val="00876F9E"/>
    <w:rsid w:val="00884492"/>
    <w:rsid w:val="00885956"/>
    <w:rsid w:val="00885A4E"/>
    <w:rsid w:val="00886D59"/>
    <w:rsid w:val="00891F2F"/>
    <w:rsid w:val="00893221"/>
    <w:rsid w:val="0089643A"/>
    <w:rsid w:val="00896986"/>
    <w:rsid w:val="008A07A0"/>
    <w:rsid w:val="008A2876"/>
    <w:rsid w:val="008A323F"/>
    <w:rsid w:val="008A46FD"/>
    <w:rsid w:val="008B07BD"/>
    <w:rsid w:val="008B1616"/>
    <w:rsid w:val="008B181A"/>
    <w:rsid w:val="008B18DC"/>
    <w:rsid w:val="008B1EFE"/>
    <w:rsid w:val="008B288F"/>
    <w:rsid w:val="008C1A17"/>
    <w:rsid w:val="008C2230"/>
    <w:rsid w:val="008C5E50"/>
    <w:rsid w:val="008E42E8"/>
    <w:rsid w:val="008E4DC7"/>
    <w:rsid w:val="008E62B6"/>
    <w:rsid w:val="008F2679"/>
    <w:rsid w:val="008F4997"/>
    <w:rsid w:val="008F55F9"/>
    <w:rsid w:val="008F7C80"/>
    <w:rsid w:val="00902C85"/>
    <w:rsid w:val="00906639"/>
    <w:rsid w:val="00907625"/>
    <w:rsid w:val="00911042"/>
    <w:rsid w:val="00915E39"/>
    <w:rsid w:val="00916078"/>
    <w:rsid w:val="009176ED"/>
    <w:rsid w:val="009224F2"/>
    <w:rsid w:val="009237CF"/>
    <w:rsid w:val="00923A45"/>
    <w:rsid w:val="00924D32"/>
    <w:rsid w:val="00926193"/>
    <w:rsid w:val="00926836"/>
    <w:rsid w:val="00926AE6"/>
    <w:rsid w:val="009332CC"/>
    <w:rsid w:val="00933DFE"/>
    <w:rsid w:val="009352E1"/>
    <w:rsid w:val="009374ED"/>
    <w:rsid w:val="00943FB9"/>
    <w:rsid w:val="009457A2"/>
    <w:rsid w:val="00945EF8"/>
    <w:rsid w:val="0095163B"/>
    <w:rsid w:val="0095231F"/>
    <w:rsid w:val="0095313F"/>
    <w:rsid w:val="009569DB"/>
    <w:rsid w:val="00956C86"/>
    <w:rsid w:val="009610DB"/>
    <w:rsid w:val="00964AC1"/>
    <w:rsid w:val="00965551"/>
    <w:rsid w:val="00965B48"/>
    <w:rsid w:val="00967971"/>
    <w:rsid w:val="009679AC"/>
    <w:rsid w:val="00975708"/>
    <w:rsid w:val="009825F0"/>
    <w:rsid w:val="009837AD"/>
    <w:rsid w:val="00983C4B"/>
    <w:rsid w:val="00984098"/>
    <w:rsid w:val="00986A07"/>
    <w:rsid w:val="009915E7"/>
    <w:rsid w:val="0099240D"/>
    <w:rsid w:val="00992B12"/>
    <w:rsid w:val="00992DD4"/>
    <w:rsid w:val="00993141"/>
    <w:rsid w:val="00994A34"/>
    <w:rsid w:val="009A075D"/>
    <w:rsid w:val="009A4D93"/>
    <w:rsid w:val="009A7FE3"/>
    <w:rsid w:val="009B01A4"/>
    <w:rsid w:val="009B4F6B"/>
    <w:rsid w:val="009B6BAB"/>
    <w:rsid w:val="009C019D"/>
    <w:rsid w:val="009C15BE"/>
    <w:rsid w:val="009C198F"/>
    <w:rsid w:val="009C277E"/>
    <w:rsid w:val="009C3915"/>
    <w:rsid w:val="009C5A45"/>
    <w:rsid w:val="009D0363"/>
    <w:rsid w:val="009D146D"/>
    <w:rsid w:val="009D1A4C"/>
    <w:rsid w:val="009D23D0"/>
    <w:rsid w:val="009D58EA"/>
    <w:rsid w:val="009E0856"/>
    <w:rsid w:val="009E7A0B"/>
    <w:rsid w:val="009E7B66"/>
    <w:rsid w:val="009F0AF8"/>
    <w:rsid w:val="009F3C2D"/>
    <w:rsid w:val="009F4FCD"/>
    <w:rsid w:val="009F7D33"/>
    <w:rsid w:val="00A00B86"/>
    <w:rsid w:val="00A05314"/>
    <w:rsid w:val="00A1165D"/>
    <w:rsid w:val="00A13546"/>
    <w:rsid w:val="00A15900"/>
    <w:rsid w:val="00A21D2A"/>
    <w:rsid w:val="00A243CD"/>
    <w:rsid w:val="00A257A1"/>
    <w:rsid w:val="00A258A0"/>
    <w:rsid w:val="00A30CBD"/>
    <w:rsid w:val="00A31DDB"/>
    <w:rsid w:val="00A360F7"/>
    <w:rsid w:val="00A37E90"/>
    <w:rsid w:val="00A4121D"/>
    <w:rsid w:val="00A42048"/>
    <w:rsid w:val="00A44067"/>
    <w:rsid w:val="00A45D39"/>
    <w:rsid w:val="00A4680B"/>
    <w:rsid w:val="00A57075"/>
    <w:rsid w:val="00A632C5"/>
    <w:rsid w:val="00A64232"/>
    <w:rsid w:val="00A65161"/>
    <w:rsid w:val="00A65A49"/>
    <w:rsid w:val="00A66D3F"/>
    <w:rsid w:val="00A708D1"/>
    <w:rsid w:val="00A73881"/>
    <w:rsid w:val="00A75633"/>
    <w:rsid w:val="00A77290"/>
    <w:rsid w:val="00A80340"/>
    <w:rsid w:val="00A84D79"/>
    <w:rsid w:val="00A85F53"/>
    <w:rsid w:val="00A90A50"/>
    <w:rsid w:val="00A95F62"/>
    <w:rsid w:val="00A96FBF"/>
    <w:rsid w:val="00AA1CBD"/>
    <w:rsid w:val="00AA33DD"/>
    <w:rsid w:val="00AB1B8F"/>
    <w:rsid w:val="00AB1E6D"/>
    <w:rsid w:val="00AB7E6B"/>
    <w:rsid w:val="00AC3471"/>
    <w:rsid w:val="00AC6AD4"/>
    <w:rsid w:val="00AC6B80"/>
    <w:rsid w:val="00AD26F5"/>
    <w:rsid w:val="00AD29C5"/>
    <w:rsid w:val="00AD434B"/>
    <w:rsid w:val="00AD4D45"/>
    <w:rsid w:val="00AE6431"/>
    <w:rsid w:val="00AF4983"/>
    <w:rsid w:val="00B00C62"/>
    <w:rsid w:val="00B019C0"/>
    <w:rsid w:val="00B07D24"/>
    <w:rsid w:val="00B1167C"/>
    <w:rsid w:val="00B133BC"/>
    <w:rsid w:val="00B14592"/>
    <w:rsid w:val="00B251C5"/>
    <w:rsid w:val="00B25A13"/>
    <w:rsid w:val="00B313D0"/>
    <w:rsid w:val="00B32465"/>
    <w:rsid w:val="00B326E4"/>
    <w:rsid w:val="00B34669"/>
    <w:rsid w:val="00B3653E"/>
    <w:rsid w:val="00B36E09"/>
    <w:rsid w:val="00B37F47"/>
    <w:rsid w:val="00B400FC"/>
    <w:rsid w:val="00B40DBC"/>
    <w:rsid w:val="00B416C6"/>
    <w:rsid w:val="00B45C20"/>
    <w:rsid w:val="00B46DAE"/>
    <w:rsid w:val="00B4708F"/>
    <w:rsid w:val="00B473AA"/>
    <w:rsid w:val="00B5120A"/>
    <w:rsid w:val="00B52406"/>
    <w:rsid w:val="00B61B3B"/>
    <w:rsid w:val="00B622D2"/>
    <w:rsid w:val="00B63C2F"/>
    <w:rsid w:val="00B63D41"/>
    <w:rsid w:val="00B72DA3"/>
    <w:rsid w:val="00B73353"/>
    <w:rsid w:val="00B738F2"/>
    <w:rsid w:val="00B7477A"/>
    <w:rsid w:val="00B80754"/>
    <w:rsid w:val="00B82D15"/>
    <w:rsid w:val="00B834D5"/>
    <w:rsid w:val="00B8533E"/>
    <w:rsid w:val="00B87847"/>
    <w:rsid w:val="00B91F3C"/>
    <w:rsid w:val="00B93BDA"/>
    <w:rsid w:val="00B962F7"/>
    <w:rsid w:val="00B97B91"/>
    <w:rsid w:val="00BA1FA4"/>
    <w:rsid w:val="00BA4F2B"/>
    <w:rsid w:val="00BA51CF"/>
    <w:rsid w:val="00BA5D6D"/>
    <w:rsid w:val="00BC222A"/>
    <w:rsid w:val="00BC338E"/>
    <w:rsid w:val="00BC5715"/>
    <w:rsid w:val="00BD0816"/>
    <w:rsid w:val="00BD179E"/>
    <w:rsid w:val="00BD203C"/>
    <w:rsid w:val="00BD5FB7"/>
    <w:rsid w:val="00BE274A"/>
    <w:rsid w:val="00BE3E4F"/>
    <w:rsid w:val="00BE4C1B"/>
    <w:rsid w:val="00BE5FF2"/>
    <w:rsid w:val="00BE78CC"/>
    <w:rsid w:val="00BF0A1F"/>
    <w:rsid w:val="00BF1773"/>
    <w:rsid w:val="00BF53BE"/>
    <w:rsid w:val="00BF6867"/>
    <w:rsid w:val="00C00336"/>
    <w:rsid w:val="00C0252E"/>
    <w:rsid w:val="00C03EA6"/>
    <w:rsid w:val="00C04592"/>
    <w:rsid w:val="00C07F4D"/>
    <w:rsid w:val="00C13435"/>
    <w:rsid w:val="00C13BB8"/>
    <w:rsid w:val="00C14213"/>
    <w:rsid w:val="00C16658"/>
    <w:rsid w:val="00C206EA"/>
    <w:rsid w:val="00C22A7A"/>
    <w:rsid w:val="00C246E1"/>
    <w:rsid w:val="00C255D4"/>
    <w:rsid w:val="00C317CF"/>
    <w:rsid w:val="00C33B5C"/>
    <w:rsid w:val="00C4014C"/>
    <w:rsid w:val="00C4053E"/>
    <w:rsid w:val="00C422FF"/>
    <w:rsid w:val="00C439AC"/>
    <w:rsid w:val="00C446CC"/>
    <w:rsid w:val="00C4675A"/>
    <w:rsid w:val="00C50746"/>
    <w:rsid w:val="00C515FD"/>
    <w:rsid w:val="00C52D23"/>
    <w:rsid w:val="00C5328B"/>
    <w:rsid w:val="00C556AE"/>
    <w:rsid w:val="00C56314"/>
    <w:rsid w:val="00C57EEB"/>
    <w:rsid w:val="00C61D49"/>
    <w:rsid w:val="00C626FA"/>
    <w:rsid w:val="00C640E9"/>
    <w:rsid w:val="00C644D1"/>
    <w:rsid w:val="00C6502B"/>
    <w:rsid w:val="00C65506"/>
    <w:rsid w:val="00C65F96"/>
    <w:rsid w:val="00C663A9"/>
    <w:rsid w:val="00C7267E"/>
    <w:rsid w:val="00C72EE4"/>
    <w:rsid w:val="00C7382B"/>
    <w:rsid w:val="00C73C41"/>
    <w:rsid w:val="00C74043"/>
    <w:rsid w:val="00C83C15"/>
    <w:rsid w:val="00C846F1"/>
    <w:rsid w:val="00C87DE9"/>
    <w:rsid w:val="00C917C1"/>
    <w:rsid w:val="00C94EFA"/>
    <w:rsid w:val="00C9652C"/>
    <w:rsid w:val="00C973FD"/>
    <w:rsid w:val="00CA1061"/>
    <w:rsid w:val="00CA5BCF"/>
    <w:rsid w:val="00CA66AD"/>
    <w:rsid w:val="00CA6E4E"/>
    <w:rsid w:val="00CA70CC"/>
    <w:rsid w:val="00CB12FC"/>
    <w:rsid w:val="00CB2943"/>
    <w:rsid w:val="00CB7788"/>
    <w:rsid w:val="00CC3CA3"/>
    <w:rsid w:val="00CC7096"/>
    <w:rsid w:val="00CD3703"/>
    <w:rsid w:val="00CD4E8F"/>
    <w:rsid w:val="00CD6117"/>
    <w:rsid w:val="00CE2A26"/>
    <w:rsid w:val="00CE2F46"/>
    <w:rsid w:val="00CE4581"/>
    <w:rsid w:val="00CE4B97"/>
    <w:rsid w:val="00CE6707"/>
    <w:rsid w:val="00CE78D8"/>
    <w:rsid w:val="00CF0D29"/>
    <w:rsid w:val="00CF1E28"/>
    <w:rsid w:val="00CF31B6"/>
    <w:rsid w:val="00D0778D"/>
    <w:rsid w:val="00D0782A"/>
    <w:rsid w:val="00D1034C"/>
    <w:rsid w:val="00D1120A"/>
    <w:rsid w:val="00D174BC"/>
    <w:rsid w:val="00D268BE"/>
    <w:rsid w:val="00D30C40"/>
    <w:rsid w:val="00D3299C"/>
    <w:rsid w:val="00D33E95"/>
    <w:rsid w:val="00D3458A"/>
    <w:rsid w:val="00D36130"/>
    <w:rsid w:val="00D37340"/>
    <w:rsid w:val="00D41241"/>
    <w:rsid w:val="00D41782"/>
    <w:rsid w:val="00D45272"/>
    <w:rsid w:val="00D46E22"/>
    <w:rsid w:val="00D477E8"/>
    <w:rsid w:val="00D5178C"/>
    <w:rsid w:val="00D53FC3"/>
    <w:rsid w:val="00D574AD"/>
    <w:rsid w:val="00D6092F"/>
    <w:rsid w:val="00D628AF"/>
    <w:rsid w:val="00D65D22"/>
    <w:rsid w:val="00D71269"/>
    <w:rsid w:val="00D7150A"/>
    <w:rsid w:val="00D7586A"/>
    <w:rsid w:val="00D75B57"/>
    <w:rsid w:val="00D7698B"/>
    <w:rsid w:val="00D778EB"/>
    <w:rsid w:val="00D80607"/>
    <w:rsid w:val="00D827E1"/>
    <w:rsid w:val="00D82B1C"/>
    <w:rsid w:val="00D87224"/>
    <w:rsid w:val="00D873DF"/>
    <w:rsid w:val="00D9232F"/>
    <w:rsid w:val="00D93B82"/>
    <w:rsid w:val="00D97026"/>
    <w:rsid w:val="00DA4E8A"/>
    <w:rsid w:val="00DA5A12"/>
    <w:rsid w:val="00DB0522"/>
    <w:rsid w:val="00DB0F4B"/>
    <w:rsid w:val="00DB6940"/>
    <w:rsid w:val="00DB69BC"/>
    <w:rsid w:val="00DB7077"/>
    <w:rsid w:val="00DB78CD"/>
    <w:rsid w:val="00DC0BA5"/>
    <w:rsid w:val="00DC4B37"/>
    <w:rsid w:val="00DC6522"/>
    <w:rsid w:val="00DC6D11"/>
    <w:rsid w:val="00DD060F"/>
    <w:rsid w:val="00DD09A6"/>
    <w:rsid w:val="00DD1AEF"/>
    <w:rsid w:val="00DD2B70"/>
    <w:rsid w:val="00DD4A83"/>
    <w:rsid w:val="00DD5E2E"/>
    <w:rsid w:val="00DD6E3F"/>
    <w:rsid w:val="00DE10D5"/>
    <w:rsid w:val="00DE2894"/>
    <w:rsid w:val="00DE6B26"/>
    <w:rsid w:val="00DE74FB"/>
    <w:rsid w:val="00DF1C9B"/>
    <w:rsid w:val="00DF74C0"/>
    <w:rsid w:val="00E0053F"/>
    <w:rsid w:val="00E0082F"/>
    <w:rsid w:val="00E00C98"/>
    <w:rsid w:val="00E02A63"/>
    <w:rsid w:val="00E101F9"/>
    <w:rsid w:val="00E12DA9"/>
    <w:rsid w:val="00E1305D"/>
    <w:rsid w:val="00E13480"/>
    <w:rsid w:val="00E1418D"/>
    <w:rsid w:val="00E16632"/>
    <w:rsid w:val="00E22625"/>
    <w:rsid w:val="00E24166"/>
    <w:rsid w:val="00E2724C"/>
    <w:rsid w:val="00E2727F"/>
    <w:rsid w:val="00E30561"/>
    <w:rsid w:val="00E30A58"/>
    <w:rsid w:val="00E3180D"/>
    <w:rsid w:val="00E35336"/>
    <w:rsid w:val="00E40D35"/>
    <w:rsid w:val="00E41950"/>
    <w:rsid w:val="00E4569F"/>
    <w:rsid w:val="00E463AB"/>
    <w:rsid w:val="00E50D7E"/>
    <w:rsid w:val="00E5247D"/>
    <w:rsid w:val="00E55389"/>
    <w:rsid w:val="00E559F6"/>
    <w:rsid w:val="00E57F3F"/>
    <w:rsid w:val="00E615EC"/>
    <w:rsid w:val="00E61AFA"/>
    <w:rsid w:val="00E63670"/>
    <w:rsid w:val="00E65BCB"/>
    <w:rsid w:val="00E65F2D"/>
    <w:rsid w:val="00E66B19"/>
    <w:rsid w:val="00E70DD1"/>
    <w:rsid w:val="00E71539"/>
    <w:rsid w:val="00E7263D"/>
    <w:rsid w:val="00E72781"/>
    <w:rsid w:val="00E7299C"/>
    <w:rsid w:val="00E77636"/>
    <w:rsid w:val="00E80E2B"/>
    <w:rsid w:val="00E82A60"/>
    <w:rsid w:val="00E83006"/>
    <w:rsid w:val="00E84D33"/>
    <w:rsid w:val="00E86BB5"/>
    <w:rsid w:val="00E90C5F"/>
    <w:rsid w:val="00E9187C"/>
    <w:rsid w:val="00E94FD1"/>
    <w:rsid w:val="00EA2CE6"/>
    <w:rsid w:val="00EA3BAF"/>
    <w:rsid w:val="00EA4FD1"/>
    <w:rsid w:val="00EA646F"/>
    <w:rsid w:val="00EB1B36"/>
    <w:rsid w:val="00EB38ED"/>
    <w:rsid w:val="00EB576C"/>
    <w:rsid w:val="00EB5F53"/>
    <w:rsid w:val="00EB78FC"/>
    <w:rsid w:val="00EB7DDF"/>
    <w:rsid w:val="00EC33B8"/>
    <w:rsid w:val="00EC49FE"/>
    <w:rsid w:val="00EC5A8F"/>
    <w:rsid w:val="00EC628F"/>
    <w:rsid w:val="00ED0846"/>
    <w:rsid w:val="00ED1F40"/>
    <w:rsid w:val="00ED2A71"/>
    <w:rsid w:val="00EE0FFE"/>
    <w:rsid w:val="00EE1EEA"/>
    <w:rsid w:val="00EE2725"/>
    <w:rsid w:val="00EE2937"/>
    <w:rsid w:val="00EE5AE2"/>
    <w:rsid w:val="00EE7A62"/>
    <w:rsid w:val="00EF1A34"/>
    <w:rsid w:val="00EF2050"/>
    <w:rsid w:val="00EF3891"/>
    <w:rsid w:val="00EF7B76"/>
    <w:rsid w:val="00F02365"/>
    <w:rsid w:val="00F02E66"/>
    <w:rsid w:val="00F02F13"/>
    <w:rsid w:val="00F0343C"/>
    <w:rsid w:val="00F06F6A"/>
    <w:rsid w:val="00F10A1B"/>
    <w:rsid w:val="00F10B9F"/>
    <w:rsid w:val="00F13524"/>
    <w:rsid w:val="00F20554"/>
    <w:rsid w:val="00F2071B"/>
    <w:rsid w:val="00F20DB3"/>
    <w:rsid w:val="00F215DC"/>
    <w:rsid w:val="00F21CB2"/>
    <w:rsid w:val="00F22412"/>
    <w:rsid w:val="00F2362C"/>
    <w:rsid w:val="00F2701A"/>
    <w:rsid w:val="00F27BD3"/>
    <w:rsid w:val="00F31423"/>
    <w:rsid w:val="00F32C7B"/>
    <w:rsid w:val="00F40BAD"/>
    <w:rsid w:val="00F4240D"/>
    <w:rsid w:val="00F4781E"/>
    <w:rsid w:val="00F507E8"/>
    <w:rsid w:val="00F51127"/>
    <w:rsid w:val="00F53FB1"/>
    <w:rsid w:val="00F57ED6"/>
    <w:rsid w:val="00F70C7C"/>
    <w:rsid w:val="00F73152"/>
    <w:rsid w:val="00F75045"/>
    <w:rsid w:val="00F76B07"/>
    <w:rsid w:val="00F80CE2"/>
    <w:rsid w:val="00F8773F"/>
    <w:rsid w:val="00F87DEC"/>
    <w:rsid w:val="00F9030D"/>
    <w:rsid w:val="00F90E2D"/>
    <w:rsid w:val="00F94CAB"/>
    <w:rsid w:val="00F9517D"/>
    <w:rsid w:val="00F95439"/>
    <w:rsid w:val="00FA0AFC"/>
    <w:rsid w:val="00FA3E4A"/>
    <w:rsid w:val="00FB0358"/>
    <w:rsid w:val="00FB1117"/>
    <w:rsid w:val="00FB223D"/>
    <w:rsid w:val="00FB27D0"/>
    <w:rsid w:val="00FB5740"/>
    <w:rsid w:val="00FB5EF8"/>
    <w:rsid w:val="00FB645A"/>
    <w:rsid w:val="00FB6817"/>
    <w:rsid w:val="00FB7C16"/>
    <w:rsid w:val="00FC0F56"/>
    <w:rsid w:val="00FC18BD"/>
    <w:rsid w:val="00FC1E51"/>
    <w:rsid w:val="00FD61A5"/>
    <w:rsid w:val="00FE10C4"/>
    <w:rsid w:val="00FE4528"/>
    <w:rsid w:val="00FE7B73"/>
    <w:rsid w:val="00FF126D"/>
    <w:rsid w:val="00FF1AC6"/>
    <w:rsid w:val="00FF1E10"/>
    <w:rsid w:val="00FF2CFC"/>
    <w:rsid w:val="00FF2F58"/>
    <w:rsid w:val="00FF5BA2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C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E250-940C-4D38-9044-A648D32E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Сад</cp:lastModifiedBy>
  <cp:revision>12</cp:revision>
  <cp:lastPrinted>2014-02-13T08:41:00Z</cp:lastPrinted>
  <dcterms:created xsi:type="dcterms:W3CDTF">2014-01-11T13:21:00Z</dcterms:created>
  <dcterms:modified xsi:type="dcterms:W3CDTF">2014-02-13T08:41:00Z</dcterms:modified>
</cp:coreProperties>
</file>